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2E7" w:rsidRPr="00B308BA" w:rsidRDefault="00C372E7" w:rsidP="00C372E7">
      <w:pPr>
        <w:pStyle w:val="aa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8B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372E7" w:rsidRPr="00B308BA" w:rsidRDefault="00C372E7" w:rsidP="00C372E7">
      <w:pPr>
        <w:pStyle w:val="aa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8B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C372E7" w:rsidRPr="00B308BA" w:rsidRDefault="00C372E7" w:rsidP="00C372E7">
      <w:pPr>
        <w:pStyle w:val="aa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2E7" w:rsidRPr="00B308BA" w:rsidRDefault="00C372E7" w:rsidP="00C372E7">
      <w:pPr>
        <w:pStyle w:val="aa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8B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372E7" w:rsidRPr="00B308BA" w:rsidRDefault="007D3A56" w:rsidP="00C372E7">
      <w:pPr>
        <w:pStyle w:val="aa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8BA">
        <w:rPr>
          <w:rFonts w:ascii="Times New Roman" w:hAnsi="Times New Roman" w:cs="Times New Roman"/>
          <w:b/>
          <w:sz w:val="28"/>
          <w:szCs w:val="28"/>
        </w:rPr>
        <w:t>Харайгунского</w:t>
      </w:r>
      <w:r w:rsidR="00C372E7" w:rsidRPr="00B308BA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E32E75" w:rsidRPr="00B308BA" w:rsidRDefault="00E32E75" w:rsidP="00C372E7">
      <w:pPr>
        <w:pStyle w:val="aa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8BA">
        <w:rPr>
          <w:rFonts w:ascii="Times New Roman" w:hAnsi="Times New Roman" w:cs="Times New Roman"/>
          <w:b/>
          <w:sz w:val="28"/>
          <w:szCs w:val="28"/>
        </w:rPr>
        <w:t>Зиминского района</w:t>
      </w:r>
    </w:p>
    <w:p w:rsidR="00E32E75" w:rsidRPr="00B308BA" w:rsidRDefault="00E32E75" w:rsidP="00C372E7">
      <w:pPr>
        <w:pStyle w:val="aa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2E7" w:rsidRPr="00B308BA" w:rsidRDefault="00C372E7" w:rsidP="00C372E7">
      <w:pPr>
        <w:pStyle w:val="aa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372E7" w:rsidRPr="00B308BA" w:rsidRDefault="00C372E7" w:rsidP="00C372E7">
      <w:pPr>
        <w:pStyle w:val="aa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8BA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C372E7" w:rsidRPr="00B308BA" w:rsidRDefault="00C372E7" w:rsidP="00C372E7">
      <w:pPr>
        <w:pStyle w:val="aa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C66A4" w:rsidRPr="00B308BA" w:rsidRDefault="004019FC" w:rsidP="000A68E8">
      <w:pPr>
        <w:rPr>
          <w:szCs w:val="24"/>
        </w:rPr>
      </w:pPr>
      <w:r w:rsidRPr="00B308BA">
        <w:rPr>
          <w:szCs w:val="24"/>
        </w:rPr>
        <w:t xml:space="preserve">от </w:t>
      </w:r>
      <w:r w:rsidR="002915CC">
        <w:rPr>
          <w:szCs w:val="24"/>
        </w:rPr>
        <w:t>01.12.</w:t>
      </w:r>
      <w:r w:rsidR="001B205F" w:rsidRPr="00B308BA">
        <w:rPr>
          <w:szCs w:val="24"/>
        </w:rPr>
        <w:t>2021</w:t>
      </w:r>
      <w:r w:rsidR="00595700" w:rsidRPr="00B308BA">
        <w:rPr>
          <w:szCs w:val="24"/>
        </w:rPr>
        <w:t xml:space="preserve"> года</w:t>
      </w:r>
      <w:r w:rsidRPr="00B308BA">
        <w:rPr>
          <w:szCs w:val="24"/>
        </w:rPr>
        <w:t xml:space="preserve">   </w:t>
      </w:r>
      <w:r w:rsidR="00376618" w:rsidRPr="00B308BA">
        <w:rPr>
          <w:szCs w:val="24"/>
        </w:rPr>
        <w:t xml:space="preserve">                               </w:t>
      </w:r>
      <w:r w:rsidR="00C15542" w:rsidRPr="00B308BA">
        <w:rPr>
          <w:szCs w:val="24"/>
        </w:rPr>
        <w:t xml:space="preserve">    </w:t>
      </w:r>
      <w:r w:rsidR="00376618" w:rsidRPr="00B308BA">
        <w:rPr>
          <w:szCs w:val="24"/>
        </w:rPr>
        <w:t xml:space="preserve"> </w:t>
      </w:r>
      <w:r w:rsidRPr="00B308BA">
        <w:rPr>
          <w:szCs w:val="24"/>
        </w:rPr>
        <w:t xml:space="preserve"> с. </w:t>
      </w:r>
      <w:r w:rsidR="007D3A56" w:rsidRPr="00B308BA">
        <w:rPr>
          <w:szCs w:val="24"/>
        </w:rPr>
        <w:t>Харайгун</w:t>
      </w:r>
      <w:r w:rsidRPr="00B308BA">
        <w:rPr>
          <w:szCs w:val="24"/>
        </w:rPr>
        <w:t xml:space="preserve">  </w:t>
      </w:r>
      <w:r w:rsidR="00376618" w:rsidRPr="00B308BA">
        <w:rPr>
          <w:szCs w:val="24"/>
        </w:rPr>
        <w:t xml:space="preserve">            </w:t>
      </w:r>
      <w:r w:rsidR="007D3A56" w:rsidRPr="00B308BA">
        <w:rPr>
          <w:szCs w:val="24"/>
        </w:rPr>
        <w:t xml:space="preserve">                             </w:t>
      </w:r>
      <w:r w:rsidR="00376618" w:rsidRPr="00B308BA">
        <w:rPr>
          <w:szCs w:val="24"/>
        </w:rPr>
        <w:t xml:space="preserve">   </w:t>
      </w:r>
      <w:r w:rsidRPr="00B308BA">
        <w:rPr>
          <w:szCs w:val="24"/>
        </w:rPr>
        <w:t>№</w:t>
      </w:r>
      <w:r w:rsidR="00EB3CED">
        <w:rPr>
          <w:szCs w:val="24"/>
        </w:rPr>
        <w:t xml:space="preserve"> 105</w:t>
      </w:r>
      <w:r w:rsidRPr="00B308BA">
        <w:rPr>
          <w:szCs w:val="24"/>
        </w:rPr>
        <w:t xml:space="preserve"> </w:t>
      </w:r>
    </w:p>
    <w:p w:rsidR="00ED4883" w:rsidRPr="00B308BA" w:rsidRDefault="00ED4883" w:rsidP="00ED4883">
      <w:pPr>
        <w:pStyle w:val="1"/>
        <w:widowControl/>
        <w:spacing w:before="0" w:after="0"/>
        <w:contextualSpacing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308B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б утверждении перечн</w:t>
      </w:r>
      <w:r w:rsidR="00C15542" w:rsidRPr="00B308B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ей главных</w:t>
      </w:r>
      <w:r w:rsidRPr="00B308B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:rsidR="00ED4883" w:rsidRPr="00B308BA" w:rsidRDefault="00ED4883" w:rsidP="00ED4883">
      <w:pPr>
        <w:spacing w:line="240" w:lineRule="auto"/>
        <w:contextualSpacing/>
        <w:rPr>
          <w:szCs w:val="24"/>
          <w:lang w:eastAsia="ru-RU"/>
        </w:rPr>
      </w:pPr>
      <w:r w:rsidRPr="00B308BA">
        <w:rPr>
          <w:szCs w:val="24"/>
          <w:lang w:eastAsia="ru-RU"/>
        </w:rPr>
        <w:t>администратор</w:t>
      </w:r>
      <w:r w:rsidR="00C15542" w:rsidRPr="00B308BA">
        <w:rPr>
          <w:szCs w:val="24"/>
          <w:lang w:eastAsia="ru-RU"/>
        </w:rPr>
        <w:t>ов</w:t>
      </w:r>
      <w:r w:rsidRPr="00B308BA">
        <w:rPr>
          <w:szCs w:val="24"/>
          <w:lang w:eastAsia="ru-RU"/>
        </w:rPr>
        <w:t xml:space="preserve"> доходов бюджета</w:t>
      </w:r>
    </w:p>
    <w:p w:rsidR="00ED4883" w:rsidRPr="00B308BA" w:rsidRDefault="007D3A56" w:rsidP="00ED4883">
      <w:pPr>
        <w:spacing w:line="240" w:lineRule="auto"/>
        <w:contextualSpacing/>
        <w:rPr>
          <w:szCs w:val="24"/>
          <w:lang w:eastAsia="ru-RU"/>
        </w:rPr>
      </w:pPr>
      <w:r w:rsidRPr="00B308BA">
        <w:rPr>
          <w:szCs w:val="24"/>
          <w:lang w:eastAsia="ru-RU"/>
        </w:rPr>
        <w:t>Харайгунского</w:t>
      </w:r>
      <w:r w:rsidR="00ED4883" w:rsidRPr="00B308BA">
        <w:rPr>
          <w:szCs w:val="24"/>
          <w:lang w:eastAsia="ru-RU"/>
        </w:rPr>
        <w:t xml:space="preserve"> муниципального образования</w:t>
      </w:r>
    </w:p>
    <w:p w:rsidR="00ED4883" w:rsidRPr="00B308BA" w:rsidRDefault="00ED4883" w:rsidP="00ED4883">
      <w:pPr>
        <w:spacing w:line="240" w:lineRule="auto"/>
        <w:contextualSpacing/>
        <w:rPr>
          <w:szCs w:val="24"/>
        </w:rPr>
      </w:pPr>
      <w:r w:rsidRPr="00B308BA">
        <w:rPr>
          <w:bCs/>
          <w:szCs w:val="24"/>
        </w:rPr>
        <w:t>Зиминского района</w:t>
      </w:r>
    </w:p>
    <w:p w:rsidR="009E389D" w:rsidRPr="00B308BA" w:rsidRDefault="009E389D" w:rsidP="00C57C3F">
      <w:pPr>
        <w:spacing w:after="0" w:line="140" w:lineRule="atLeast"/>
        <w:contextualSpacing/>
        <w:rPr>
          <w:szCs w:val="24"/>
          <w:lang w:eastAsia="ru-RU"/>
        </w:rPr>
      </w:pPr>
    </w:p>
    <w:p w:rsidR="00E32E75" w:rsidRPr="00B308BA" w:rsidRDefault="00BC609C" w:rsidP="00E32E75">
      <w:pPr>
        <w:spacing w:after="0" w:line="240" w:lineRule="auto"/>
        <w:ind w:firstLine="720"/>
        <w:jc w:val="both"/>
        <w:rPr>
          <w:szCs w:val="24"/>
        </w:rPr>
      </w:pPr>
      <w:r w:rsidRPr="00B308BA">
        <w:rPr>
          <w:bCs/>
          <w:szCs w:val="24"/>
        </w:rPr>
        <w:t>В</w:t>
      </w:r>
      <w:r w:rsidR="00FF30B9" w:rsidRPr="00B308BA">
        <w:rPr>
          <w:bCs/>
          <w:szCs w:val="24"/>
        </w:rPr>
        <w:t xml:space="preserve"> соответствии </w:t>
      </w:r>
      <w:r w:rsidR="001B205F" w:rsidRPr="00B308BA">
        <w:rPr>
          <w:bCs/>
          <w:szCs w:val="24"/>
        </w:rPr>
        <w:t>с пунктом 3.2 статьи</w:t>
      </w:r>
      <w:r w:rsidR="00FF30B9" w:rsidRPr="00B308BA">
        <w:rPr>
          <w:bCs/>
          <w:szCs w:val="24"/>
        </w:rPr>
        <w:t xml:space="preserve"> 160.1 Бюджетного кодекса Российской Федерации,</w:t>
      </w:r>
      <w:r w:rsidR="007848CC" w:rsidRPr="00B308BA">
        <w:rPr>
          <w:bCs/>
          <w:szCs w:val="24"/>
        </w:rPr>
        <w:t xml:space="preserve"> </w:t>
      </w:r>
      <w:r w:rsidR="00E120A0" w:rsidRPr="00B308BA">
        <w:rPr>
          <w:bCs/>
          <w:szCs w:val="24"/>
        </w:rPr>
        <w:t xml:space="preserve"> </w:t>
      </w:r>
      <w:r w:rsidR="006F126E" w:rsidRPr="00B308BA">
        <w:rPr>
          <w:szCs w:val="24"/>
        </w:rPr>
        <w:t xml:space="preserve">Постановлением Правительства Российской Федерации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="00E32E75" w:rsidRPr="00B308BA">
        <w:rPr>
          <w:bCs/>
          <w:szCs w:val="24"/>
        </w:rPr>
        <w:t>руководствуясь</w:t>
      </w:r>
      <w:r w:rsidR="006F126E" w:rsidRPr="00B308BA">
        <w:rPr>
          <w:szCs w:val="24"/>
        </w:rPr>
        <w:t xml:space="preserve"> статьями</w:t>
      </w:r>
      <w:r w:rsidR="00E32E75" w:rsidRPr="00B308BA">
        <w:rPr>
          <w:color w:val="FF0000"/>
          <w:szCs w:val="24"/>
        </w:rPr>
        <w:t xml:space="preserve"> 22, 46</w:t>
      </w:r>
      <w:r w:rsidR="00E32E75" w:rsidRPr="00B308BA">
        <w:rPr>
          <w:szCs w:val="24"/>
        </w:rPr>
        <w:t xml:space="preserve"> Устава </w:t>
      </w:r>
      <w:r w:rsidR="007D3A56" w:rsidRPr="00B308BA">
        <w:rPr>
          <w:szCs w:val="24"/>
        </w:rPr>
        <w:t>Харайгунского</w:t>
      </w:r>
      <w:r w:rsidR="00E32E75" w:rsidRPr="00B308BA">
        <w:rPr>
          <w:szCs w:val="24"/>
        </w:rPr>
        <w:t xml:space="preserve"> муниципального образования,</w:t>
      </w:r>
      <w:r w:rsidR="00ED4883" w:rsidRPr="00B308BA">
        <w:rPr>
          <w:szCs w:val="24"/>
        </w:rPr>
        <w:t xml:space="preserve"> администрация </w:t>
      </w:r>
      <w:r w:rsidR="007D3A56" w:rsidRPr="00B308BA">
        <w:rPr>
          <w:szCs w:val="24"/>
        </w:rPr>
        <w:t>Харайгунского</w:t>
      </w:r>
      <w:r w:rsidR="00ED4883" w:rsidRPr="00B308BA">
        <w:rPr>
          <w:szCs w:val="24"/>
        </w:rPr>
        <w:t xml:space="preserve"> муниципального образования</w:t>
      </w:r>
      <w:r w:rsidR="006F126E" w:rsidRPr="00B308BA">
        <w:rPr>
          <w:szCs w:val="24"/>
        </w:rPr>
        <w:t xml:space="preserve"> Зиминского района</w:t>
      </w:r>
    </w:p>
    <w:p w:rsidR="00ED4883" w:rsidRPr="00B308BA" w:rsidRDefault="00ED4883" w:rsidP="00ED4883">
      <w:pPr>
        <w:spacing w:after="0" w:line="240" w:lineRule="auto"/>
        <w:ind w:firstLine="720"/>
        <w:jc w:val="center"/>
        <w:rPr>
          <w:szCs w:val="24"/>
        </w:rPr>
      </w:pPr>
    </w:p>
    <w:p w:rsidR="00ED4883" w:rsidRPr="00B308BA" w:rsidRDefault="00ED4883" w:rsidP="00ED4883">
      <w:pPr>
        <w:spacing w:after="0" w:line="240" w:lineRule="auto"/>
        <w:ind w:firstLine="720"/>
        <w:jc w:val="center"/>
        <w:rPr>
          <w:szCs w:val="24"/>
        </w:rPr>
      </w:pPr>
      <w:r w:rsidRPr="00B308BA">
        <w:rPr>
          <w:szCs w:val="24"/>
        </w:rPr>
        <w:t>ПОСТАНОВЛЯЕТ:</w:t>
      </w:r>
    </w:p>
    <w:p w:rsidR="00E32E75" w:rsidRPr="00B308BA" w:rsidRDefault="00E32E75" w:rsidP="00ED4883">
      <w:pPr>
        <w:spacing w:after="0" w:line="240" w:lineRule="auto"/>
        <w:jc w:val="both"/>
        <w:rPr>
          <w:sz w:val="22"/>
        </w:rPr>
      </w:pPr>
    </w:p>
    <w:p w:rsidR="00053541" w:rsidRPr="00B308BA" w:rsidRDefault="00ED4883" w:rsidP="007E2A95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Cs w:val="24"/>
          <w:lang w:eastAsia="ru-RU"/>
        </w:rPr>
      </w:pPr>
      <w:bookmarkStart w:id="0" w:name="sub_31"/>
      <w:r w:rsidRPr="00B308BA">
        <w:rPr>
          <w:szCs w:val="24"/>
          <w:lang w:eastAsia="ru-RU"/>
        </w:rPr>
        <w:t xml:space="preserve">Утвердить перечень главных администраторов доходов бюджета </w:t>
      </w:r>
      <w:r w:rsidR="007D3A56" w:rsidRPr="00B308BA">
        <w:rPr>
          <w:szCs w:val="24"/>
          <w:lang w:eastAsia="ru-RU"/>
        </w:rPr>
        <w:t>Харайгунского</w:t>
      </w:r>
      <w:r w:rsidRPr="00B308BA">
        <w:rPr>
          <w:szCs w:val="24"/>
          <w:lang w:eastAsia="ru-RU"/>
        </w:rPr>
        <w:t xml:space="preserve"> муниципального образования Зиминского</w:t>
      </w:r>
      <w:r w:rsidR="006F126E" w:rsidRPr="00B308BA">
        <w:rPr>
          <w:szCs w:val="24"/>
          <w:lang w:eastAsia="ru-RU"/>
        </w:rPr>
        <w:t xml:space="preserve"> района</w:t>
      </w:r>
      <w:r w:rsidRPr="00B308BA">
        <w:rPr>
          <w:szCs w:val="24"/>
          <w:lang w:eastAsia="ru-RU"/>
        </w:rPr>
        <w:t>, согласно приложению 1.</w:t>
      </w:r>
    </w:p>
    <w:p w:rsidR="00C15542" w:rsidRPr="00B308BA" w:rsidRDefault="00C15542" w:rsidP="007E2A95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Cs w:val="24"/>
          <w:lang w:eastAsia="ru-RU"/>
        </w:rPr>
      </w:pPr>
      <w:r w:rsidRPr="00B308BA">
        <w:rPr>
          <w:szCs w:val="24"/>
          <w:lang w:eastAsia="ru-RU"/>
        </w:rPr>
        <w:t>Утвердить перечень кодов доходов бюджетной классификации, администрируемых Финансовым управлением Зиминского районного муниципального образования, согласно приложению 2.</w:t>
      </w:r>
    </w:p>
    <w:p w:rsidR="00ED4883" w:rsidRPr="00B308BA" w:rsidRDefault="00ED4883" w:rsidP="007E2A95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Cs w:val="24"/>
        </w:rPr>
      </w:pPr>
      <w:r w:rsidRPr="00B308BA">
        <w:rPr>
          <w:szCs w:val="24"/>
          <w:lang w:eastAsia="ru-RU"/>
        </w:rPr>
        <w:t xml:space="preserve">Утвердить перечень главных администраторов доходов бюджета – территориальных органов (подразделений) федеральных органов государственной власти (государственных органов) и (или) казенных учреждений, находящихся в ведении федеральных органов государственной власти (государственных органов),  органов государственной власти (государственных органов) Иркутской области, согласно приложению </w:t>
      </w:r>
      <w:r w:rsidR="00C15542" w:rsidRPr="00B308BA">
        <w:rPr>
          <w:szCs w:val="24"/>
          <w:lang w:eastAsia="ru-RU"/>
        </w:rPr>
        <w:t>3</w:t>
      </w:r>
      <w:r w:rsidRPr="00B308BA">
        <w:rPr>
          <w:szCs w:val="24"/>
          <w:lang w:eastAsia="ru-RU"/>
        </w:rPr>
        <w:t>.</w:t>
      </w:r>
    </w:p>
    <w:bookmarkEnd w:id="0"/>
    <w:p w:rsidR="002915CC" w:rsidRPr="002915CC" w:rsidRDefault="002915CC" w:rsidP="004E22F8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F3584A">
        <w:rPr>
          <w:szCs w:val="24"/>
        </w:rPr>
        <w:t xml:space="preserve">Настоящее постановление подлежит официальному опубликованию в периодическом </w:t>
      </w:r>
      <w:r>
        <w:rPr>
          <w:szCs w:val="24"/>
        </w:rPr>
        <w:t xml:space="preserve">печатном </w:t>
      </w:r>
      <w:r w:rsidRPr="00F3584A">
        <w:rPr>
          <w:szCs w:val="24"/>
        </w:rPr>
        <w:t xml:space="preserve">издании </w:t>
      </w:r>
      <w:r>
        <w:rPr>
          <w:szCs w:val="24"/>
        </w:rPr>
        <w:t>«Вестник Харайгунского муниципального образования»</w:t>
      </w:r>
      <w:r w:rsidRPr="00F3584A">
        <w:rPr>
          <w:szCs w:val="24"/>
        </w:rPr>
        <w:t xml:space="preserve">, размещению </w:t>
      </w:r>
      <w:r>
        <w:rPr>
          <w:szCs w:val="24"/>
        </w:rPr>
        <w:t>на</w:t>
      </w:r>
      <w:r w:rsidRPr="00F3584A">
        <w:rPr>
          <w:szCs w:val="24"/>
        </w:rPr>
        <w:t xml:space="preserve"> сайте администрации </w:t>
      </w:r>
      <w:r>
        <w:rPr>
          <w:szCs w:val="24"/>
        </w:rPr>
        <w:t xml:space="preserve">Харайгунского </w:t>
      </w:r>
      <w:r w:rsidRPr="00F3584A">
        <w:rPr>
          <w:szCs w:val="24"/>
        </w:rPr>
        <w:t xml:space="preserve"> муниципального образования</w:t>
      </w:r>
      <w:r w:rsidRPr="00F3584A">
        <w:rPr>
          <w:color w:val="000000"/>
          <w:szCs w:val="24"/>
        </w:rPr>
        <w:t xml:space="preserve"> в информационно – телекоммуникационной сети Интернет</w:t>
      </w:r>
      <w:r>
        <w:rPr>
          <w:color w:val="000000"/>
          <w:szCs w:val="24"/>
        </w:rPr>
        <w:t>.</w:t>
      </w:r>
    </w:p>
    <w:p w:rsidR="009B235B" w:rsidRPr="00B308BA" w:rsidRDefault="007E2A95" w:rsidP="004E22F8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B308BA">
        <w:rPr>
          <w:szCs w:val="24"/>
          <w:lang w:eastAsia="ru-RU"/>
        </w:rPr>
        <w:t>Настоящее постановление применяется к правоотношениям, возникающим при составлении и исполнении местного бюджета, начиная с бюджета на 2022 год и на плановый период 2023 и 2024 годов</w:t>
      </w:r>
      <w:r w:rsidR="009B235B" w:rsidRPr="00B308BA">
        <w:rPr>
          <w:szCs w:val="24"/>
        </w:rPr>
        <w:t>.</w:t>
      </w:r>
    </w:p>
    <w:p w:rsidR="00C15542" w:rsidRPr="00B308BA" w:rsidRDefault="00C15542" w:rsidP="004E22F8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B308BA">
        <w:rPr>
          <w:szCs w:val="24"/>
        </w:rPr>
        <w:t>Контроль исполнения настоящего постановления оставляю за собой</w:t>
      </w:r>
      <w:r w:rsidR="00FF50E5" w:rsidRPr="00B308BA">
        <w:rPr>
          <w:szCs w:val="24"/>
        </w:rPr>
        <w:t>.</w:t>
      </w:r>
    </w:p>
    <w:p w:rsidR="00C15542" w:rsidRPr="00B308BA" w:rsidRDefault="00C15542" w:rsidP="006F126E">
      <w:pPr>
        <w:spacing w:after="0" w:line="240" w:lineRule="auto"/>
        <w:rPr>
          <w:szCs w:val="24"/>
        </w:rPr>
      </w:pPr>
    </w:p>
    <w:p w:rsidR="00C15542" w:rsidRPr="00B308BA" w:rsidRDefault="00C15542" w:rsidP="00850DCB">
      <w:pPr>
        <w:spacing w:after="0" w:line="240" w:lineRule="auto"/>
        <w:ind w:firstLine="567"/>
        <w:rPr>
          <w:szCs w:val="24"/>
        </w:rPr>
      </w:pPr>
    </w:p>
    <w:p w:rsidR="00850DCB" w:rsidRPr="00B308BA" w:rsidRDefault="00850DCB" w:rsidP="00850DCB">
      <w:pPr>
        <w:spacing w:after="0" w:line="240" w:lineRule="auto"/>
        <w:ind w:firstLine="567"/>
        <w:rPr>
          <w:szCs w:val="24"/>
        </w:rPr>
      </w:pPr>
      <w:r w:rsidRPr="00B308BA">
        <w:rPr>
          <w:szCs w:val="24"/>
        </w:rPr>
        <w:t>Глава</w:t>
      </w:r>
      <w:r w:rsidR="006F126E" w:rsidRPr="00B308BA">
        <w:rPr>
          <w:szCs w:val="24"/>
        </w:rPr>
        <w:t xml:space="preserve"> </w:t>
      </w:r>
      <w:r w:rsidR="007D3A56" w:rsidRPr="00B308BA">
        <w:rPr>
          <w:szCs w:val="24"/>
        </w:rPr>
        <w:t>Харайгунского</w:t>
      </w:r>
      <w:r w:rsidR="00DF29AD" w:rsidRPr="00B308BA">
        <w:rPr>
          <w:szCs w:val="24"/>
        </w:rPr>
        <w:t xml:space="preserve"> муниципального</w:t>
      </w:r>
      <w:r w:rsidR="00E32E75" w:rsidRPr="00B308BA">
        <w:rPr>
          <w:szCs w:val="24"/>
        </w:rPr>
        <w:t xml:space="preserve"> </w:t>
      </w:r>
      <w:r w:rsidR="00DF29AD" w:rsidRPr="00B308BA">
        <w:rPr>
          <w:szCs w:val="24"/>
        </w:rPr>
        <w:t>образования</w:t>
      </w:r>
      <w:r w:rsidR="007E2A95" w:rsidRPr="00B308BA">
        <w:rPr>
          <w:szCs w:val="24"/>
        </w:rPr>
        <w:t xml:space="preserve">                 </w:t>
      </w:r>
      <w:r w:rsidR="007D3A56" w:rsidRPr="00B308BA">
        <w:rPr>
          <w:szCs w:val="24"/>
        </w:rPr>
        <w:t xml:space="preserve">                     О.А. Каптюкова</w:t>
      </w:r>
    </w:p>
    <w:p w:rsidR="004D6D0F" w:rsidRPr="00B308BA" w:rsidRDefault="00376618" w:rsidP="00C11A8D">
      <w:pPr>
        <w:spacing w:after="120" w:line="240" w:lineRule="auto"/>
        <w:jc w:val="both"/>
        <w:rPr>
          <w:szCs w:val="24"/>
        </w:rPr>
      </w:pPr>
      <w:r w:rsidRPr="00B308BA">
        <w:rPr>
          <w:szCs w:val="24"/>
        </w:rPr>
        <w:t xml:space="preserve">            </w:t>
      </w:r>
    </w:p>
    <w:p w:rsidR="008543E5" w:rsidRPr="00B308BA" w:rsidRDefault="008543E5" w:rsidP="00906528">
      <w:pPr>
        <w:spacing w:after="0" w:line="240" w:lineRule="auto"/>
        <w:jc w:val="right"/>
        <w:rPr>
          <w:szCs w:val="24"/>
        </w:rPr>
      </w:pPr>
    </w:p>
    <w:p w:rsidR="008543E5" w:rsidRPr="00B308BA" w:rsidRDefault="008543E5" w:rsidP="00906528">
      <w:pPr>
        <w:spacing w:after="0" w:line="240" w:lineRule="auto"/>
        <w:jc w:val="right"/>
        <w:rPr>
          <w:szCs w:val="24"/>
        </w:rPr>
      </w:pPr>
    </w:p>
    <w:p w:rsidR="008543E5" w:rsidRPr="00B308BA" w:rsidRDefault="008543E5" w:rsidP="00906528">
      <w:pPr>
        <w:spacing w:after="0" w:line="240" w:lineRule="auto"/>
        <w:jc w:val="right"/>
        <w:rPr>
          <w:szCs w:val="24"/>
        </w:rPr>
      </w:pPr>
    </w:p>
    <w:p w:rsidR="00C11A8D" w:rsidRPr="00B308BA" w:rsidRDefault="008C58A7" w:rsidP="00906528">
      <w:pPr>
        <w:spacing w:after="0" w:line="240" w:lineRule="auto"/>
        <w:jc w:val="right"/>
        <w:rPr>
          <w:szCs w:val="24"/>
        </w:rPr>
      </w:pPr>
      <w:r w:rsidRPr="00B308BA">
        <w:rPr>
          <w:szCs w:val="24"/>
        </w:rPr>
        <w:t>П</w:t>
      </w:r>
      <w:r w:rsidR="00C11A8D" w:rsidRPr="00B308BA">
        <w:rPr>
          <w:szCs w:val="24"/>
        </w:rPr>
        <w:t>риложение</w:t>
      </w:r>
      <w:r w:rsidR="00895E61" w:rsidRPr="00B308BA">
        <w:rPr>
          <w:szCs w:val="24"/>
        </w:rPr>
        <w:t xml:space="preserve"> 1</w:t>
      </w:r>
    </w:p>
    <w:p w:rsidR="00906528" w:rsidRPr="00B308BA" w:rsidRDefault="00906528" w:rsidP="00906528">
      <w:pPr>
        <w:spacing w:after="0" w:line="240" w:lineRule="auto"/>
        <w:jc w:val="right"/>
        <w:rPr>
          <w:szCs w:val="24"/>
        </w:rPr>
      </w:pPr>
      <w:r w:rsidRPr="00B308BA">
        <w:rPr>
          <w:szCs w:val="24"/>
        </w:rPr>
        <w:t>к</w:t>
      </w:r>
      <w:r w:rsidR="00C11A8D" w:rsidRPr="00B308BA">
        <w:rPr>
          <w:szCs w:val="24"/>
        </w:rPr>
        <w:t xml:space="preserve"> </w:t>
      </w:r>
      <w:r w:rsidR="00BE2727" w:rsidRPr="00B308BA">
        <w:rPr>
          <w:szCs w:val="24"/>
        </w:rPr>
        <w:t>п</w:t>
      </w:r>
      <w:r w:rsidR="00856BEE" w:rsidRPr="00B308BA">
        <w:rPr>
          <w:szCs w:val="24"/>
        </w:rPr>
        <w:t>остановлению</w:t>
      </w:r>
    </w:p>
    <w:p w:rsidR="00F371CF" w:rsidRPr="00B308BA" w:rsidRDefault="00BE2727" w:rsidP="00906528">
      <w:pPr>
        <w:spacing w:after="0" w:line="240" w:lineRule="auto"/>
        <w:jc w:val="right"/>
        <w:rPr>
          <w:szCs w:val="24"/>
        </w:rPr>
      </w:pPr>
      <w:r w:rsidRPr="00B308BA">
        <w:rPr>
          <w:szCs w:val="24"/>
        </w:rPr>
        <w:t>а</w:t>
      </w:r>
      <w:r w:rsidR="00F371CF" w:rsidRPr="00B308BA">
        <w:rPr>
          <w:szCs w:val="24"/>
        </w:rPr>
        <w:t xml:space="preserve">дминистрации </w:t>
      </w:r>
      <w:r w:rsidR="007D3A56" w:rsidRPr="00B308BA">
        <w:rPr>
          <w:szCs w:val="24"/>
        </w:rPr>
        <w:t>Харайгунского</w:t>
      </w:r>
    </w:p>
    <w:p w:rsidR="00856BEE" w:rsidRPr="00B308BA" w:rsidRDefault="00F371CF" w:rsidP="00906528">
      <w:pPr>
        <w:spacing w:after="0" w:line="240" w:lineRule="auto"/>
        <w:jc w:val="right"/>
        <w:rPr>
          <w:szCs w:val="24"/>
        </w:rPr>
      </w:pPr>
      <w:r w:rsidRPr="00B308BA">
        <w:rPr>
          <w:szCs w:val="24"/>
        </w:rPr>
        <w:t>муниципального образования</w:t>
      </w:r>
    </w:p>
    <w:p w:rsidR="00906528" w:rsidRPr="00B308BA" w:rsidRDefault="00856BEE" w:rsidP="00906528">
      <w:pPr>
        <w:spacing w:after="0" w:line="240" w:lineRule="auto"/>
        <w:jc w:val="right"/>
        <w:rPr>
          <w:szCs w:val="24"/>
        </w:rPr>
      </w:pPr>
      <w:r w:rsidRPr="00B308BA">
        <w:rPr>
          <w:szCs w:val="24"/>
        </w:rPr>
        <w:t>Зиминского района</w:t>
      </w:r>
    </w:p>
    <w:p w:rsidR="00BC5935" w:rsidRPr="00B308BA" w:rsidRDefault="002964B2" w:rsidP="00BC5935">
      <w:pPr>
        <w:pStyle w:val="1"/>
        <w:widowControl/>
        <w:spacing w:before="0" w:after="0"/>
        <w:contextualSpacing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308BA">
        <w:rPr>
          <w:rFonts w:ascii="Times New Roman" w:hAnsi="Times New Roman" w:cs="Times New Roman"/>
          <w:sz w:val="24"/>
          <w:szCs w:val="24"/>
        </w:rPr>
        <w:t xml:space="preserve"> </w:t>
      </w:r>
      <w:r w:rsidR="00DB495C" w:rsidRPr="00B308BA">
        <w:rPr>
          <w:rFonts w:ascii="Times New Roman" w:hAnsi="Times New Roman" w:cs="Times New Roman"/>
          <w:sz w:val="24"/>
          <w:szCs w:val="24"/>
        </w:rPr>
        <w:t>«</w:t>
      </w:r>
      <w:r w:rsidR="00BC5935" w:rsidRPr="00B308B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Об утверждении перечней главных </w:t>
      </w:r>
    </w:p>
    <w:p w:rsidR="00BC5935" w:rsidRPr="00B308BA" w:rsidRDefault="00BC5935" w:rsidP="00BC5935">
      <w:pPr>
        <w:spacing w:line="240" w:lineRule="auto"/>
        <w:contextualSpacing/>
        <w:jc w:val="right"/>
        <w:rPr>
          <w:szCs w:val="24"/>
          <w:lang w:eastAsia="ru-RU"/>
        </w:rPr>
      </w:pPr>
      <w:r w:rsidRPr="00B308BA">
        <w:rPr>
          <w:szCs w:val="24"/>
          <w:lang w:eastAsia="ru-RU"/>
        </w:rPr>
        <w:t>администраторов доходов бюджета</w:t>
      </w:r>
    </w:p>
    <w:p w:rsidR="00BC5935" w:rsidRPr="00B308BA" w:rsidRDefault="007D3A56" w:rsidP="00BC5935">
      <w:pPr>
        <w:spacing w:line="240" w:lineRule="auto"/>
        <w:contextualSpacing/>
        <w:jc w:val="right"/>
        <w:rPr>
          <w:szCs w:val="24"/>
          <w:lang w:eastAsia="ru-RU"/>
        </w:rPr>
      </w:pPr>
      <w:r w:rsidRPr="00B308BA">
        <w:rPr>
          <w:szCs w:val="24"/>
          <w:lang w:eastAsia="ru-RU"/>
        </w:rPr>
        <w:t>Харайгунского</w:t>
      </w:r>
      <w:r w:rsidR="00BC5935" w:rsidRPr="00B308BA">
        <w:rPr>
          <w:szCs w:val="24"/>
          <w:lang w:eastAsia="ru-RU"/>
        </w:rPr>
        <w:t xml:space="preserve"> муниципального образования</w:t>
      </w:r>
    </w:p>
    <w:p w:rsidR="00DB495C" w:rsidRPr="00B308BA" w:rsidRDefault="00BC5935" w:rsidP="00BC5935">
      <w:pPr>
        <w:widowControl w:val="0"/>
        <w:tabs>
          <w:tab w:val="left" w:pos="4207"/>
        </w:tabs>
        <w:spacing w:after="0" w:line="240" w:lineRule="atLeast"/>
        <w:contextualSpacing/>
        <w:jc w:val="right"/>
        <w:rPr>
          <w:b/>
          <w:szCs w:val="24"/>
        </w:rPr>
      </w:pPr>
      <w:r w:rsidRPr="00B308BA">
        <w:rPr>
          <w:bCs/>
          <w:szCs w:val="24"/>
        </w:rPr>
        <w:t>Зиминского района</w:t>
      </w:r>
      <w:r w:rsidR="00DB495C" w:rsidRPr="00B308BA">
        <w:rPr>
          <w:szCs w:val="24"/>
        </w:rPr>
        <w:t>»</w:t>
      </w:r>
    </w:p>
    <w:p w:rsidR="002964B2" w:rsidRPr="00B308BA" w:rsidRDefault="00BC5935" w:rsidP="002964B2">
      <w:pPr>
        <w:spacing w:after="0" w:line="240" w:lineRule="auto"/>
        <w:jc w:val="right"/>
        <w:rPr>
          <w:szCs w:val="24"/>
        </w:rPr>
      </w:pPr>
      <w:r w:rsidRPr="00B308BA">
        <w:rPr>
          <w:szCs w:val="24"/>
        </w:rPr>
        <w:t xml:space="preserve">от </w:t>
      </w:r>
      <w:r w:rsidR="002915CC">
        <w:rPr>
          <w:szCs w:val="24"/>
        </w:rPr>
        <w:t>01</w:t>
      </w:r>
      <w:r w:rsidRPr="00B308BA">
        <w:rPr>
          <w:szCs w:val="24"/>
        </w:rPr>
        <w:t xml:space="preserve"> декабря</w:t>
      </w:r>
      <w:r w:rsidR="00595700" w:rsidRPr="00B308BA">
        <w:rPr>
          <w:szCs w:val="24"/>
        </w:rPr>
        <w:t xml:space="preserve">  </w:t>
      </w:r>
      <w:r w:rsidRPr="00B308BA">
        <w:rPr>
          <w:szCs w:val="24"/>
        </w:rPr>
        <w:t>2021</w:t>
      </w:r>
      <w:r w:rsidR="002964B2" w:rsidRPr="00B308BA">
        <w:rPr>
          <w:szCs w:val="24"/>
        </w:rPr>
        <w:t xml:space="preserve"> г</w:t>
      </w:r>
      <w:r w:rsidR="00B8064D" w:rsidRPr="00B308BA">
        <w:rPr>
          <w:szCs w:val="24"/>
        </w:rPr>
        <w:t>ода</w:t>
      </w:r>
      <w:r w:rsidR="002964B2" w:rsidRPr="00B308BA">
        <w:rPr>
          <w:szCs w:val="24"/>
        </w:rPr>
        <w:t xml:space="preserve"> № </w:t>
      </w:r>
      <w:r w:rsidR="00EB3CED">
        <w:rPr>
          <w:szCs w:val="24"/>
        </w:rPr>
        <w:t>105</w:t>
      </w:r>
    </w:p>
    <w:p w:rsidR="00490374" w:rsidRPr="00B308BA" w:rsidRDefault="00490374" w:rsidP="00BF729C">
      <w:pPr>
        <w:spacing w:after="0" w:line="240" w:lineRule="auto"/>
        <w:jc w:val="both"/>
        <w:rPr>
          <w:sz w:val="20"/>
          <w:szCs w:val="20"/>
        </w:rPr>
      </w:pPr>
    </w:p>
    <w:p w:rsidR="00CC3EA5" w:rsidRPr="00B308BA" w:rsidRDefault="00CC3EA5" w:rsidP="000D4C6C">
      <w:pPr>
        <w:spacing w:after="0" w:line="240" w:lineRule="auto"/>
        <w:ind w:left="357"/>
        <w:jc w:val="both"/>
        <w:rPr>
          <w:sz w:val="20"/>
          <w:szCs w:val="20"/>
        </w:rPr>
      </w:pPr>
    </w:p>
    <w:p w:rsidR="00DD2DD4" w:rsidRPr="00B308BA" w:rsidRDefault="00BC5935" w:rsidP="00606B85">
      <w:pPr>
        <w:spacing w:after="0" w:line="240" w:lineRule="auto"/>
        <w:ind w:left="357"/>
        <w:jc w:val="center"/>
        <w:rPr>
          <w:b/>
          <w:szCs w:val="24"/>
          <w:lang w:eastAsia="ru-RU"/>
        </w:rPr>
      </w:pPr>
      <w:r w:rsidRPr="00B308BA">
        <w:rPr>
          <w:b/>
          <w:szCs w:val="24"/>
          <w:lang w:eastAsia="ru-RU"/>
        </w:rPr>
        <w:t xml:space="preserve">Перечень главных администраторов доходов бюджета </w:t>
      </w:r>
      <w:r w:rsidR="007D3A56" w:rsidRPr="00B308BA">
        <w:rPr>
          <w:b/>
          <w:szCs w:val="24"/>
          <w:lang w:eastAsia="ru-RU"/>
        </w:rPr>
        <w:t>Харайгунского</w:t>
      </w:r>
      <w:r w:rsidRPr="00B308BA">
        <w:rPr>
          <w:b/>
          <w:szCs w:val="24"/>
          <w:lang w:eastAsia="ru-RU"/>
        </w:rPr>
        <w:t xml:space="preserve"> муниципального образования Зиминского</w:t>
      </w:r>
      <w:r w:rsidR="006F126E" w:rsidRPr="00B308BA">
        <w:rPr>
          <w:b/>
          <w:szCs w:val="24"/>
          <w:lang w:eastAsia="ru-RU"/>
        </w:rPr>
        <w:t xml:space="preserve"> района</w:t>
      </w:r>
    </w:p>
    <w:p w:rsidR="00BC5935" w:rsidRPr="00B308BA" w:rsidRDefault="00BC5935" w:rsidP="00606B85">
      <w:pPr>
        <w:spacing w:after="0" w:line="240" w:lineRule="auto"/>
        <w:ind w:left="357"/>
        <w:jc w:val="center"/>
        <w:rPr>
          <w:b/>
          <w:sz w:val="20"/>
          <w:szCs w:val="20"/>
        </w:rPr>
      </w:pPr>
    </w:p>
    <w:tbl>
      <w:tblPr>
        <w:tblW w:w="0" w:type="auto"/>
        <w:tblLayout w:type="fixed"/>
        <w:tblLook w:val="04A0"/>
      </w:tblPr>
      <w:tblGrid>
        <w:gridCol w:w="1101"/>
        <w:gridCol w:w="2268"/>
        <w:gridCol w:w="6662"/>
      </w:tblGrid>
      <w:tr w:rsidR="007D3A56" w:rsidRPr="00B308BA" w:rsidTr="00194414">
        <w:trPr>
          <w:trHeight w:val="464"/>
          <w:tblHeader/>
        </w:trPr>
        <w:tc>
          <w:tcPr>
            <w:tcW w:w="3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56" w:rsidRPr="00B308BA" w:rsidRDefault="007D3A56" w:rsidP="00194414">
            <w:pPr>
              <w:jc w:val="center"/>
              <w:rPr>
                <w:color w:val="000000"/>
                <w:sz w:val="20"/>
                <w:szCs w:val="20"/>
              </w:rPr>
            </w:pPr>
            <w:r w:rsidRPr="00B308BA">
              <w:rPr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56" w:rsidRPr="00B308BA" w:rsidRDefault="007D3A56" w:rsidP="00194414">
            <w:pPr>
              <w:jc w:val="center"/>
              <w:rPr>
                <w:color w:val="000000"/>
                <w:sz w:val="20"/>
                <w:szCs w:val="20"/>
              </w:rPr>
            </w:pPr>
            <w:r w:rsidRPr="00B308BA">
              <w:rPr>
                <w:color w:val="000000"/>
                <w:sz w:val="20"/>
                <w:szCs w:val="20"/>
              </w:rPr>
              <w:t>Наименование кода доходов бюджета</w:t>
            </w:r>
          </w:p>
        </w:tc>
      </w:tr>
      <w:tr w:rsidR="007D3A56" w:rsidRPr="00B308BA" w:rsidTr="00194414">
        <w:trPr>
          <w:trHeight w:val="464"/>
          <w:tblHeader/>
        </w:trPr>
        <w:tc>
          <w:tcPr>
            <w:tcW w:w="3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56" w:rsidRPr="00B308BA" w:rsidRDefault="007D3A56" w:rsidP="001944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56" w:rsidRPr="00B308BA" w:rsidRDefault="007D3A56" w:rsidP="00194414">
            <w:pPr>
              <w:rPr>
                <w:color w:val="000000"/>
                <w:sz w:val="20"/>
                <w:szCs w:val="20"/>
              </w:rPr>
            </w:pPr>
          </w:p>
        </w:tc>
      </w:tr>
      <w:tr w:rsidR="007D3A56" w:rsidRPr="00B308BA" w:rsidTr="00194414">
        <w:trPr>
          <w:trHeight w:val="1059"/>
          <w:tblHeader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56" w:rsidRPr="00B308BA" w:rsidRDefault="007D3A56" w:rsidP="00194414">
            <w:pPr>
              <w:jc w:val="center"/>
              <w:rPr>
                <w:color w:val="000000"/>
                <w:sz w:val="20"/>
                <w:szCs w:val="20"/>
              </w:rPr>
            </w:pPr>
            <w:r w:rsidRPr="00B308BA">
              <w:rPr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56" w:rsidRPr="00B308BA" w:rsidRDefault="007D3A56" w:rsidP="00194414">
            <w:pPr>
              <w:jc w:val="center"/>
              <w:rPr>
                <w:color w:val="000000"/>
                <w:sz w:val="20"/>
                <w:szCs w:val="20"/>
              </w:rPr>
            </w:pPr>
            <w:r w:rsidRPr="00B308BA">
              <w:rPr>
                <w:color w:val="000000"/>
                <w:sz w:val="20"/>
                <w:szCs w:val="20"/>
              </w:rPr>
              <w:t>код доходов бюджета</w:t>
            </w: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56" w:rsidRPr="00B308BA" w:rsidRDefault="007D3A56" w:rsidP="00194414">
            <w:pPr>
              <w:rPr>
                <w:color w:val="000000"/>
                <w:sz w:val="20"/>
                <w:szCs w:val="20"/>
              </w:rPr>
            </w:pPr>
          </w:p>
        </w:tc>
      </w:tr>
      <w:tr w:rsidR="007D3A56" w:rsidRPr="00B308BA" w:rsidTr="00194414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56" w:rsidRPr="00B308BA" w:rsidRDefault="007D3A56" w:rsidP="001944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08BA">
              <w:rPr>
                <w:b/>
                <w:bCs/>
                <w:color w:val="000000"/>
                <w:sz w:val="20"/>
                <w:szCs w:val="20"/>
              </w:rPr>
              <w:t>96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A56" w:rsidRPr="00B308BA" w:rsidRDefault="007D3A56" w:rsidP="001944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08BA">
              <w:rPr>
                <w:b/>
                <w:bCs/>
                <w:color w:val="000000"/>
                <w:sz w:val="20"/>
                <w:szCs w:val="20"/>
              </w:rPr>
              <w:t>Администрация Харайгунского муниципального образования Зиминского района</w:t>
            </w:r>
          </w:p>
        </w:tc>
      </w:tr>
      <w:tr w:rsidR="009D0C58" w:rsidRPr="00B308BA" w:rsidTr="00194414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58" w:rsidRPr="00B308BA" w:rsidRDefault="009D0C58" w:rsidP="00194414">
            <w:pPr>
              <w:jc w:val="center"/>
              <w:rPr>
                <w:color w:val="000000"/>
                <w:sz w:val="20"/>
                <w:szCs w:val="20"/>
              </w:rPr>
            </w:pPr>
            <w:r w:rsidRPr="00B308BA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58" w:rsidRPr="00B308BA" w:rsidRDefault="009D0C58" w:rsidP="00194414">
            <w:pPr>
              <w:jc w:val="center"/>
              <w:rPr>
                <w:color w:val="000000"/>
                <w:sz w:val="20"/>
                <w:szCs w:val="20"/>
              </w:rPr>
            </w:pPr>
            <w:r w:rsidRPr="00B308BA">
              <w:rPr>
                <w:color w:val="000000"/>
                <w:sz w:val="20"/>
                <w:szCs w:val="20"/>
              </w:rPr>
              <w:t>1 08 04020 01 1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58" w:rsidRDefault="009D0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9D0C58" w:rsidRPr="00B308BA" w:rsidTr="00194414">
        <w:trPr>
          <w:trHeight w:val="9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C58" w:rsidRPr="00B308BA" w:rsidRDefault="009D0C58" w:rsidP="00194414">
            <w:pPr>
              <w:jc w:val="center"/>
              <w:rPr>
                <w:sz w:val="20"/>
                <w:szCs w:val="20"/>
              </w:rPr>
            </w:pPr>
            <w:r w:rsidRPr="00B308BA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58" w:rsidRPr="00B308BA" w:rsidRDefault="009D0C58" w:rsidP="00194414">
            <w:pPr>
              <w:jc w:val="center"/>
              <w:rPr>
                <w:color w:val="000000"/>
                <w:sz w:val="20"/>
                <w:szCs w:val="20"/>
              </w:rPr>
            </w:pPr>
            <w:r w:rsidRPr="00B308BA">
              <w:rPr>
                <w:color w:val="000000"/>
                <w:sz w:val="20"/>
                <w:szCs w:val="20"/>
              </w:rPr>
              <w:t>1 08 04020 01 4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58" w:rsidRDefault="009D0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7D3A56" w:rsidRPr="00B308BA" w:rsidTr="00194414">
        <w:trPr>
          <w:trHeight w:val="49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56" w:rsidRPr="00B308BA" w:rsidRDefault="007D3A56" w:rsidP="001944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3A56" w:rsidRPr="00B308BA" w:rsidRDefault="007D3A56" w:rsidP="00194414">
            <w:pPr>
              <w:jc w:val="center"/>
              <w:rPr>
                <w:color w:val="000000"/>
                <w:sz w:val="20"/>
                <w:szCs w:val="20"/>
              </w:rPr>
            </w:pPr>
            <w:r w:rsidRPr="00B308BA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A56" w:rsidRPr="00B308BA" w:rsidRDefault="007D3A56" w:rsidP="001944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3A56" w:rsidRPr="00B308BA" w:rsidRDefault="007D3A56" w:rsidP="00194414">
            <w:pPr>
              <w:jc w:val="center"/>
              <w:rPr>
                <w:color w:val="000000"/>
                <w:sz w:val="20"/>
                <w:szCs w:val="20"/>
              </w:rPr>
            </w:pPr>
            <w:r w:rsidRPr="00B308BA">
              <w:rPr>
                <w:color w:val="000000"/>
                <w:sz w:val="20"/>
                <w:szCs w:val="20"/>
              </w:rPr>
              <w:t>1 11 05025 10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56" w:rsidRPr="00B308BA" w:rsidRDefault="007D3A56" w:rsidP="0019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308BA">
              <w:rPr>
                <w:color w:val="000000"/>
                <w:sz w:val="20"/>
                <w:szCs w:val="20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D3A56" w:rsidRPr="00B308BA" w:rsidTr="00194414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56" w:rsidRPr="00B308BA" w:rsidRDefault="007D3A56" w:rsidP="00194414">
            <w:pPr>
              <w:jc w:val="center"/>
              <w:rPr>
                <w:sz w:val="20"/>
                <w:szCs w:val="20"/>
              </w:rPr>
            </w:pPr>
            <w:r w:rsidRPr="00B308BA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A56" w:rsidRPr="00B308BA" w:rsidRDefault="007D3A56" w:rsidP="00194414">
            <w:pPr>
              <w:jc w:val="center"/>
              <w:rPr>
                <w:color w:val="000000"/>
                <w:sz w:val="20"/>
                <w:szCs w:val="20"/>
              </w:rPr>
            </w:pPr>
            <w:r w:rsidRPr="00B308BA">
              <w:rPr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56" w:rsidRPr="00B308BA" w:rsidRDefault="007D3A56" w:rsidP="0019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308BA">
              <w:rPr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D3A56" w:rsidRPr="00B308BA" w:rsidTr="00194414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56" w:rsidRPr="00B308BA" w:rsidRDefault="007D3A56" w:rsidP="00194414">
            <w:pPr>
              <w:jc w:val="center"/>
              <w:rPr>
                <w:sz w:val="20"/>
                <w:szCs w:val="20"/>
              </w:rPr>
            </w:pPr>
            <w:r w:rsidRPr="00B308BA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A56" w:rsidRPr="00B308BA" w:rsidRDefault="007D3A56" w:rsidP="00194414">
            <w:pPr>
              <w:jc w:val="center"/>
              <w:rPr>
                <w:color w:val="000000"/>
                <w:sz w:val="20"/>
                <w:szCs w:val="20"/>
              </w:rPr>
            </w:pPr>
            <w:r w:rsidRPr="00B308BA">
              <w:rPr>
                <w:color w:val="000000"/>
                <w:sz w:val="20"/>
                <w:szCs w:val="20"/>
              </w:rPr>
              <w:t>1 13 01995 10 0000 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56" w:rsidRPr="00B308BA" w:rsidRDefault="007D3A56" w:rsidP="0019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308BA">
              <w:rPr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D3A56" w:rsidRPr="00B308BA" w:rsidTr="00194414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56" w:rsidRPr="00B308BA" w:rsidRDefault="007D3A56" w:rsidP="00194414">
            <w:pPr>
              <w:jc w:val="center"/>
              <w:rPr>
                <w:sz w:val="20"/>
                <w:szCs w:val="20"/>
              </w:rPr>
            </w:pPr>
            <w:r w:rsidRPr="00B308BA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A56" w:rsidRPr="00B308BA" w:rsidRDefault="007D3A56" w:rsidP="00194414">
            <w:pPr>
              <w:jc w:val="center"/>
              <w:rPr>
                <w:color w:val="000000"/>
                <w:sz w:val="20"/>
                <w:szCs w:val="20"/>
              </w:rPr>
            </w:pPr>
            <w:r w:rsidRPr="00B308BA">
              <w:rPr>
                <w:color w:val="000000"/>
                <w:sz w:val="20"/>
                <w:szCs w:val="20"/>
              </w:rPr>
              <w:t>1 13 02995 10 0000 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56" w:rsidRPr="00B308BA" w:rsidRDefault="007D3A56" w:rsidP="0019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308BA">
              <w:rPr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7D3A56" w:rsidRPr="00B308BA" w:rsidTr="00194414">
        <w:trPr>
          <w:trHeight w:val="924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56" w:rsidRPr="00B308BA" w:rsidRDefault="007D3A56" w:rsidP="001944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3A56" w:rsidRPr="00B308BA" w:rsidRDefault="007D3A56" w:rsidP="00194414">
            <w:pPr>
              <w:jc w:val="center"/>
              <w:rPr>
                <w:sz w:val="20"/>
                <w:szCs w:val="20"/>
              </w:rPr>
            </w:pPr>
            <w:r w:rsidRPr="00B308BA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A56" w:rsidRPr="00B308BA" w:rsidRDefault="007D3A56" w:rsidP="00194414">
            <w:pPr>
              <w:jc w:val="center"/>
              <w:rPr>
                <w:sz w:val="20"/>
                <w:szCs w:val="20"/>
              </w:rPr>
            </w:pPr>
            <w:r w:rsidRPr="00B308BA">
              <w:rPr>
                <w:sz w:val="20"/>
                <w:szCs w:val="20"/>
              </w:rPr>
              <w:t>1 14 02052 10 0000 4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56" w:rsidRPr="00B308BA" w:rsidRDefault="007D3A56" w:rsidP="0019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308BA">
              <w:rPr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D3A56" w:rsidRPr="00B308BA" w:rsidTr="00194414">
        <w:trPr>
          <w:trHeight w:val="72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56" w:rsidRPr="00B308BA" w:rsidRDefault="007D3A56" w:rsidP="00194414">
            <w:pPr>
              <w:jc w:val="center"/>
              <w:rPr>
                <w:color w:val="000000"/>
                <w:sz w:val="20"/>
                <w:szCs w:val="20"/>
              </w:rPr>
            </w:pPr>
            <w:r w:rsidRPr="00B308BA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A56" w:rsidRPr="00B308BA" w:rsidRDefault="007D3A56" w:rsidP="00194414">
            <w:pPr>
              <w:jc w:val="center"/>
              <w:rPr>
                <w:sz w:val="20"/>
                <w:szCs w:val="20"/>
                <w:lang w:eastAsia="ru-RU"/>
              </w:rPr>
            </w:pPr>
            <w:r w:rsidRPr="00B308BA">
              <w:rPr>
                <w:sz w:val="20"/>
                <w:szCs w:val="20"/>
                <w:lang w:eastAsia="ru-RU"/>
              </w:rPr>
              <w:t>1 14 02053 10 0000 4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56" w:rsidRPr="00B308BA" w:rsidRDefault="007D3A56" w:rsidP="0019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308BA">
              <w:rPr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D3A56" w:rsidRPr="00B308BA" w:rsidTr="00194414">
        <w:trPr>
          <w:trHeight w:val="72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56" w:rsidRPr="00B308BA" w:rsidRDefault="007D3A56" w:rsidP="00194414">
            <w:pPr>
              <w:jc w:val="center"/>
              <w:rPr>
                <w:sz w:val="20"/>
                <w:szCs w:val="20"/>
              </w:rPr>
            </w:pPr>
            <w:r w:rsidRPr="00B308BA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A56" w:rsidRPr="00B308BA" w:rsidRDefault="007D3A56" w:rsidP="00194414">
            <w:pPr>
              <w:jc w:val="center"/>
              <w:rPr>
                <w:sz w:val="20"/>
                <w:szCs w:val="20"/>
              </w:rPr>
            </w:pPr>
            <w:r w:rsidRPr="00B308BA">
              <w:rPr>
                <w:sz w:val="20"/>
                <w:szCs w:val="20"/>
                <w:lang w:eastAsia="ru-RU"/>
              </w:rPr>
              <w:t xml:space="preserve">1 14 06025 10 0000 430 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56" w:rsidRPr="00B308BA" w:rsidRDefault="007D3A56" w:rsidP="0019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308BA">
              <w:rPr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D3A56" w:rsidRPr="00B308BA" w:rsidTr="00194414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56" w:rsidRPr="00B308BA" w:rsidRDefault="007D3A56" w:rsidP="00194414">
            <w:pPr>
              <w:jc w:val="center"/>
              <w:rPr>
                <w:sz w:val="20"/>
                <w:szCs w:val="20"/>
              </w:rPr>
            </w:pPr>
            <w:r w:rsidRPr="00B308BA">
              <w:rPr>
                <w:color w:val="000000"/>
                <w:sz w:val="20"/>
                <w:szCs w:val="20"/>
              </w:rPr>
              <w:lastRenderedPageBreak/>
              <w:t>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A56" w:rsidRPr="00B308BA" w:rsidRDefault="007D3A56" w:rsidP="00194414">
            <w:pPr>
              <w:jc w:val="center"/>
              <w:rPr>
                <w:color w:val="000000"/>
                <w:sz w:val="20"/>
                <w:szCs w:val="20"/>
              </w:rPr>
            </w:pPr>
            <w:r w:rsidRPr="00B308BA">
              <w:rPr>
                <w:sz w:val="20"/>
                <w:szCs w:val="20"/>
              </w:rPr>
              <w:t xml:space="preserve">1 16 00000 </w:t>
            </w:r>
            <w:r w:rsidRPr="00B308BA">
              <w:rPr>
                <w:sz w:val="20"/>
                <w:szCs w:val="20"/>
                <w:lang w:val="en-US"/>
              </w:rPr>
              <w:t>0</w:t>
            </w:r>
            <w:r w:rsidRPr="00B308BA">
              <w:rPr>
                <w:sz w:val="20"/>
                <w:szCs w:val="20"/>
              </w:rPr>
              <w:t>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56" w:rsidRPr="00B308BA" w:rsidRDefault="007D3A56" w:rsidP="007D3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308BA">
              <w:rPr>
                <w:sz w:val="20"/>
                <w:szCs w:val="20"/>
                <w:lang w:eastAsia="ru-RU"/>
              </w:rPr>
              <w:t xml:space="preserve">Штрафы, санкции, возмещение ущерба </w:t>
            </w:r>
            <w:r w:rsidRPr="00B308BA">
              <w:rPr>
                <w:sz w:val="20"/>
                <w:szCs w:val="20"/>
                <w:vertAlign w:val="superscript"/>
              </w:rPr>
              <w:t>1,2</w:t>
            </w:r>
          </w:p>
        </w:tc>
      </w:tr>
      <w:tr w:rsidR="007D3A56" w:rsidRPr="00B308BA" w:rsidTr="00194414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56" w:rsidRPr="00B308BA" w:rsidRDefault="007D3A56" w:rsidP="00194414">
            <w:pPr>
              <w:jc w:val="center"/>
              <w:rPr>
                <w:sz w:val="20"/>
                <w:szCs w:val="20"/>
              </w:rPr>
            </w:pPr>
            <w:r w:rsidRPr="00B308BA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A56" w:rsidRPr="00B308BA" w:rsidRDefault="007D3A56" w:rsidP="00194414">
            <w:pPr>
              <w:jc w:val="center"/>
              <w:rPr>
                <w:color w:val="000000"/>
                <w:sz w:val="20"/>
                <w:szCs w:val="20"/>
              </w:rPr>
            </w:pPr>
            <w:r w:rsidRPr="00B308BA">
              <w:rPr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56" w:rsidRPr="00B308BA" w:rsidRDefault="007D3A56" w:rsidP="007D3A5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308BA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7D3A56" w:rsidRPr="00B308BA" w:rsidTr="00194414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56" w:rsidRPr="00B308BA" w:rsidRDefault="007D3A56" w:rsidP="00194414">
            <w:pPr>
              <w:jc w:val="center"/>
              <w:rPr>
                <w:sz w:val="20"/>
                <w:szCs w:val="20"/>
              </w:rPr>
            </w:pPr>
            <w:r w:rsidRPr="00B308BA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A56" w:rsidRPr="00B308BA" w:rsidRDefault="007D3A56" w:rsidP="00194414">
            <w:pPr>
              <w:jc w:val="center"/>
              <w:rPr>
                <w:color w:val="000000"/>
                <w:sz w:val="20"/>
                <w:szCs w:val="20"/>
              </w:rPr>
            </w:pPr>
            <w:r w:rsidRPr="00B308BA">
              <w:rPr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56" w:rsidRPr="00B308BA" w:rsidRDefault="007D3A56" w:rsidP="007D3A5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308BA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</w:tr>
      <w:tr w:rsidR="007D3A56" w:rsidRPr="00B308BA" w:rsidTr="00194414">
        <w:trPr>
          <w:trHeight w:val="35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56" w:rsidRPr="00B308BA" w:rsidRDefault="007D3A56" w:rsidP="00194414">
            <w:pPr>
              <w:jc w:val="center"/>
              <w:rPr>
                <w:sz w:val="20"/>
                <w:szCs w:val="20"/>
              </w:rPr>
            </w:pPr>
            <w:r w:rsidRPr="00B308BA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A56" w:rsidRPr="00B308BA" w:rsidRDefault="007D3A56" w:rsidP="00194414">
            <w:pPr>
              <w:jc w:val="center"/>
              <w:rPr>
                <w:color w:val="000000"/>
                <w:sz w:val="20"/>
                <w:szCs w:val="20"/>
              </w:rPr>
            </w:pPr>
            <w:r w:rsidRPr="00B308BA">
              <w:rPr>
                <w:sz w:val="20"/>
                <w:szCs w:val="20"/>
              </w:rPr>
              <w:t>2 00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56" w:rsidRPr="00B308BA" w:rsidRDefault="007D3A56" w:rsidP="007D3A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308BA">
              <w:rPr>
                <w:rFonts w:ascii="Times New Roman" w:hAnsi="Times New Roman" w:cs="Times New Roman"/>
              </w:rPr>
              <w:t xml:space="preserve">Безвозмездные поступления </w:t>
            </w:r>
            <w:r w:rsidRPr="00B308BA">
              <w:rPr>
                <w:rFonts w:ascii="Times New Roman" w:hAnsi="Times New Roman" w:cs="Times New Roman"/>
                <w:vertAlign w:val="superscript"/>
              </w:rPr>
              <w:t>1,3</w:t>
            </w:r>
          </w:p>
        </w:tc>
      </w:tr>
    </w:tbl>
    <w:p w:rsidR="00BE0D40" w:rsidRPr="00B308BA" w:rsidRDefault="00BE0D40" w:rsidP="007E2A95">
      <w:pPr>
        <w:spacing w:after="0" w:line="240" w:lineRule="auto"/>
        <w:contextualSpacing/>
        <w:jc w:val="both"/>
        <w:rPr>
          <w:sz w:val="18"/>
          <w:szCs w:val="18"/>
          <w:vertAlign w:val="superscript"/>
        </w:rPr>
      </w:pPr>
    </w:p>
    <w:p w:rsidR="007E2A95" w:rsidRPr="00B308BA" w:rsidRDefault="007E2A95" w:rsidP="007E2A95">
      <w:pPr>
        <w:spacing w:after="0" w:line="240" w:lineRule="auto"/>
        <w:contextualSpacing/>
        <w:jc w:val="both"/>
        <w:rPr>
          <w:sz w:val="18"/>
          <w:szCs w:val="18"/>
        </w:rPr>
      </w:pPr>
    </w:p>
    <w:p w:rsidR="00080D5A" w:rsidRPr="00B308BA" w:rsidRDefault="00904FC0" w:rsidP="00904FC0">
      <w:pPr>
        <w:spacing w:after="0" w:line="240" w:lineRule="auto"/>
        <w:contextualSpacing/>
        <w:jc w:val="both"/>
        <w:rPr>
          <w:sz w:val="18"/>
          <w:szCs w:val="18"/>
        </w:rPr>
      </w:pPr>
      <w:r w:rsidRPr="00B308BA">
        <w:rPr>
          <w:sz w:val="18"/>
          <w:szCs w:val="18"/>
          <w:vertAlign w:val="superscript"/>
        </w:rPr>
        <w:t>1</w:t>
      </w:r>
      <w:r w:rsidRPr="00B308BA">
        <w:rPr>
          <w:sz w:val="18"/>
          <w:szCs w:val="18"/>
        </w:rPr>
        <w:t xml:space="preserve"> </w:t>
      </w:r>
      <w:r w:rsidR="002B7F45" w:rsidRPr="00B308BA">
        <w:rPr>
          <w:sz w:val="18"/>
          <w:szCs w:val="18"/>
        </w:rPr>
        <w:t xml:space="preserve"> </w:t>
      </w:r>
      <w:r w:rsidRPr="00B308BA">
        <w:rPr>
          <w:sz w:val="18"/>
          <w:szCs w:val="18"/>
        </w:rPr>
        <w:t xml:space="preserve">В части доходов, зачисляемых в бюджет </w:t>
      </w:r>
      <w:r w:rsidR="007D3A56" w:rsidRPr="00B308BA">
        <w:rPr>
          <w:sz w:val="18"/>
          <w:szCs w:val="18"/>
        </w:rPr>
        <w:t>Харайгунского</w:t>
      </w:r>
      <w:r w:rsidRPr="00B308BA">
        <w:rPr>
          <w:sz w:val="18"/>
          <w:szCs w:val="18"/>
        </w:rPr>
        <w:t xml:space="preserve"> муниципального образования Зиминского района.</w:t>
      </w:r>
    </w:p>
    <w:p w:rsidR="002B7F45" w:rsidRPr="00B308BA" w:rsidRDefault="002B7F45" w:rsidP="00904FC0">
      <w:pPr>
        <w:spacing w:after="0" w:line="240" w:lineRule="auto"/>
        <w:contextualSpacing/>
        <w:jc w:val="both"/>
        <w:rPr>
          <w:sz w:val="18"/>
          <w:szCs w:val="18"/>
        </w:rPr>
      </w:pPr>
    </w:p>
    <w:p w:rsidR="00904FC0" w:rsidRPr="00B308BA" w:rsidRDefault="002B7F45" w:rsidP="002B7F45">
      <w:pPr>
        <w:jc w:val="both"/>
        <w:rPr>
          <w:sz w:val="18"/>
          <w:szCs w:val="18"/>
        </w:rPr>
      </w:pPr>
      <w:r w:rsidRPr="00B308BA">
        <w:rPr>
          <w:sz w:val="18"/>
          <w:szCs w:val="18"/>
          <w:vertAlign w:val="superscript"/>
        </w:rPr>
        <w:t>2</w:t>
      </w:r>
      <w:r w:rsidRPr="00B308BA">
        <w:rPr>
          <w:sz w:val="18"/>
          <w:szCs w:val="18"/>
        </w:rPr>
        <w:t xml:space="preserve">  Администрирование поступлений по всем статьям, подстатьям, элементам соответствующей группы кода вида доходов и кодам подвидов доходов, осуществляется главным администратором, указанным в группировочном коде бюджетной классификации.</w:t>
      </w:r>
    </w:p>
    <w:p w:rsidR="00904FC0" w:rsidRPr="00B308BA" w:rsidRDefault="002B7F45" w:rsidP="007E2A95">
      <w:pPr>
        <w:jc w:val="both"/>
        <w:rPr>
          <w:sz w:val="18"/>
          <w:szCs w:val="18"/>
        </w:rPr>
      </w:pPr>
      <w:r w:rsidRPr="00B308BA">
        <w:rPr>
          <w:sz w:val="18"/>
          <w:szCs w:val="18"/>
          <w:vertAlign w:val="superscript"/>
        </w:rPr>
        <w:t>3</w:t>
      </w:r>
      <w:r w:rsidR="00904FC0" w:rsidRPr="00B308BA">
        <w:rPr>
          <w:sz w:val="18"/>
          <w:szCs w:val="18"/>
          <w:vertAlign w:val="superscript"/>
        </w:rPr>
        <w:t xml:space="preserve"> </w:t>
      </w:r>
      <w:r w:rsidR="00904FC0" w:rsidRPr="00B308BA">
        <w:rPr>
          <w:sz w:val="18"/>
          <w:szCs w:val="18"/>
        </w:rPr>
        <w:t>Администрирование поступлений по всем подгруппам, статьям, подстатьям, элементам соответствующей группы кода вида доходов и кодам подвидов доходов, осуществляется главным администратором, указанным в группировочном коде бюджетной классификации.</w:t>
      </w:r>
    </w:p>
    <w:p w:rsidR="00904FC0" w:rsidRPr="00B308BA" w:rsidRDefault="00904FC0" w:rsidP="007E2A95">
      <w:pPr>
        <w:jc w:val="both"/>
        <w:rPr>
          <w:sz w:val="18"/>
          <w:szCs w:val="18"/>
        </w:rPr>
      </w:pPr>
    </w:p>
    <w:p w:rsidR="00517DA0" w:rsidRPr="00B308BA" w:rsidRDefault="00517DA0" w:rsidP="00606B85">
      <w:pPr>
        <w:spacing w:after="0" w:line="240" w:lineRule="auto"/>
        <w:ind w:left="357"/>
        <w:jc w:val="center"/>
        <w:rPr>
          <w:sz w:val="20"/>
          <w:szCs w:val="20"/>
        </w:rPr>
      </w:pPr>
    </w:p>
    <w:p w:rsidR="00DD2DD4" w:rsidRPr="00B308BA" w:rsidRDefault="00DD2DD4" w:rsidP="00895E61">
      <w:pPr>
        <w:spacing w:after="0" w:line="240" w:lineRule="auto"/>
        <w:jc w:val="right"/>
        <w:rPr>
          <w:sz w:val="20"/>
          <w:szCs w:val="20"/>
        </w:rPr>
      </w:pPr>
    </w:p>
    <w:p w:rsidR="00DD2DD4" w:rsidRPr="00B308BA" w:rsidRDefault="00DD2DD4" w:rsidP="00895E61">
      <w:pPr>
        <w:spacing w:after="0" w:line="240" w:lineRule="auto"/>
        <w:jc w:val="right"/>
        <w:rPr>
          <w:sz w:val="20"/>
          <w:szCs w:val="20"/>
        </w:rPr>
      </w:pPr>
    </w:p>
    <w:p w:rsidR="00DD2DD4" w:rsidRPr="00B308BA" w:rsidRDefault="00DD2DD4" w:rsidP="00895E61">
      <w:pPr>
        <w:spacing w:after="0" w:line="240" w:lineRule="auto"/>
        <w:jc w:val="right"/>
        <w:rPr>
          <w:sz w:val="20"/>
          <w:szCs w:val="20"/>
        </w:rPr>
      </w:pPr>
    </w:p>
    <w:p w:rsidR="00263FC0" w:rsidRPr="00B308BA" w:rsidRDefault="00263FC0" w:rsidP="00895E61">
      <w:pPr>
        <w:spacing w:after="0" w:line="240" w:lineRule="auto"/>
        <w:jc w:val="right"/>
        <w:rPr>
          <w:sz w:val="20"/>
          <w:szCs w:val="20"/>
        </w:rPr>
      </w:pPr>
    </w:p>
    <w:p w:rsidR="00263FC0" w:rsidRPr="00B308BA" w:rsidRDefault="00263FC0" w:rsidP="00895E61">
      <w:pPr>
        <w:spacing w:after="0" w:line="240" w:lineRule="auto"/>
        <w:jc w:val="right"/>
        <w:rPr>
          <w:sz w:val="20"/>
          <w:szCs w:val="20"/>
        </w:rPr>
      </w:pPr>
    </w:p>
    <w:p w:rsidR="00DD2DD4" w:rsidRPr="00B308BA" w:rsidRDefault="00DD2DD4" w:rsidP="00895E61">
      <w:pPr>
        <w:spacing w:after="0" w:line="240" w:lineRule="auto"/>
        <w:jc w:val="right"/>
        <w:rPr>
          <w:sz w:val="20"/>
          <w:szCs w:val="20"/>
        </w:rPr>
      </w:pPr>
    </w:p>
    <w:p w:rsidR="00F623E8" w:rsidRPr="00B308BA" w:rsidRDefault="00F623E8" w:rsidP="00895E61">
      <w:pPr>
        <w:spacing w:after="0" w:line="240" w:lineRule="auto"/>
        <w:jc w:val="right"/>
        <w:rPr>
          <w:sz w:val="20"/>
          <w:szCs w:val="20"/>
        </w:rPr>
      </w:pPr>
    </w:p>
    <w:p w:rsidR="00F623E8" w:rsidRPr="00B308BA" w:rsidRDefault="00F623E8" w:rsidP="00895E61">
      <w:pPr>
        <w:spacing w:after="0" w:line="240" w:lineRule="auto"/>
        <w:jc w:val="right"/>
        <w:rPr>
          <w:sz w:val="20"/>
          <w:szCs w:val="20"/>
        </w:rPr>
      </w:pPr>
    </w:p>
    <w:p w:rsidR="00F623E8" w:rsidRPr="00B308BA" w:rsidRDefault="00F623E8" w:rsidP="00895E61">
      <w:pPr>
        <w:spacing w:after="0" w:line="240" w:lineRule="auto"/>
        <w:jc w:val="right"/>
        <w:rPr>
          <w:sz w:val="20"/>
          <w:szCs w:val="20"/>
        </w:rPr>
      </w:pPr>
    </w:p>
    <w:p w:rsidR="00F623E8" w:rsidRPr="00B308BA" w:rsidRDefault="00F623E8" w:rsidP="00895E61">
      <w:pPr>
        <w:spacing w:after="0" w:line="240" w:lineRule="auto"/>
        <w:jc w:val="right"/>
        <w:rPr>
          <w:sz w:val="20"/>
          <w:szCs w:val="20"/>
        </w:rPr>
      </w:pPr>
    </w:p>
    <w:p w:rsidR="00F623E8" w:rsidRPr="00B308BA" w:rsidRDefault="00F623E8" w:rsidP="00895E61">
      <w:pPr>
        <w:spacing w:after="0" w:line="240" w:lineRule="auto"/>
        <w:jc w:val="right"/>
        <w:rPr>
          <w:sz w:val="20"/>
          <w:szCs w:val="20"/>
        </w:rPr>
      </w:pPr>
    </w:p>
    <w:p w:rsidR="00F623E8" w:rsidRPr="00B308BA" w:rsidRDefault="00F623E8" w:rsidP="00895E61">
      <w:pPr>
        <w:spacing w:after="0" w:line="240" w:lineRule="auto"/>
        <w:jc w:val="right"/>
        <w:rPr>
          <w:sz w:val="20"/>
          <w:szCs w:val="20"/>
        </w:rPr>
      </w:pPr>
    </w:p>
    <w:p w:rsidR="00F623E8" w:rsidRPr="00B308BA" w:rsidRDefault="00F623E8" w:rsidP="00895E61">
      <w:pPr>
        <w:spacing w:after="0" w:line="240" w:lineRule="auto"/>
        <w:jc w:val="right"/>
        <w:rPr>
          <w:sz w:val="20"/>
          <w:szCs w:val="20"/>
        </w:rPr>
      </w:pPr>
    </w:p>
    <w:p w:rsidR="00F623E8" w:rsidRPr="00B308BA" w:rsidRDefault="00F623E8" w:rsidP="00895E61">
      <w:pPr>
        <w:spacing w:after="0" w:line="240" w:lineRule="auto"/>
        <w:jc w:val="right"/>
        <w:rPr>
          <w:sz w:val="20"/>
          <w:szCs w:val="20"/>
        </w:rPr>
      </w:pPr>
    </w:p>
    <w:p w:rsidR="00F623E8" w:rsidRPr="00B308BA" w:rsidRDefault="00F623E8" w:rsidP="00895E61">
      <w:pPr>
        <w:spacing w:after="0" w:line="240" w:lineRule="auto"/>
        <w:jc w:val="right"/>
        <w:rPr>
          <w:sz w:val="20"/>
          <w:szCs w:val="20"/>
        </w:rPr>
      </w:pPr>
    </w:p>
    <w:p w:rsidR="00F623E8" w:rsidRPr="00B308BA" w:rsidRDefault="00F623E8" w:rsidP="00895E61">
      <w:pPr>
        <w:spacing w:after="0" w:line="240" w:lineRule="auto"/>
        <w:jc w:val="right"/>
        <w:rPr>
          <w:sz w:val="20"/>
          <w:szCs w:val="20"/>
        </w:rPr>
      </w:pPr>
    </w:p>
    <w:p w:rsidR="00F623E8" w:rsidRPr="00B308BA" w:rsidRDefault="00F623E8" w:rsidP="00895E61">
      <w:pPr>
        <w:spacing w:after="0" w:line="240" w:lineRule="auto"/>
        <w:jc w:val="right"/>
        <w:rPr>
          <w:sz w:val="20"/>
          <w:szCs w:val="20"/>
        </w:rPr>
      </w:pPr>
    </w:p>
    <w:p w:rsidR="00DD2DD4" w:rsidRPr="00B308BA" w:rsidRDefault="00DD2DD4" w:rsidP="00895E61">
      <w:pPr>
        <w:spacing w:after="0" w:line="240" w:lineRule="auto"/>
        <w:jc w:val="right"/>
        <w:rPr>
          <w:sz w:val="20"/>
          <w:szCs w:val="20"/>
        </w:rPr>
      </w:pPr>
    </w:p>
    <w:p w:rsidR="00E4383B" w:rsidRPr="00B308BA" w:rsidRDefault="00E4383B" w:rsidP="00895E61">
      <w:pPr>
        <w:spacing w:after="0" w:line="240" w:lineRule="auto"/>
        <w:jc w:val="right"/>
        <w:rPr>
          <w:sz w:val="20"/>
          <w:szCs w:val="20"/>
        </w:rPr>
      </w:pPr>
    </w:p>
    <w:p w:rsidR="00E4383B" w:rsidRPr="00B308BA" w:rsidRDefault="00E4383B" w:rsidP="00895E61">
      <w:pPr>
        <w:spacing w:after="0" w:line="240" w:lineRule="auto"/>
        <w:jc w:val="right"/>
        <w:rPr>
          <w:sz w:val="20"/>
          <w:szCs w:val="20"/>
        </w:rPr>
      </w:pPr>
    </w:p>
    <w:p w:rsidR="00A23842" w:rsidRPr="00B308BA" w:rsidRDefault="00A23842" w:rsidP="00895E61">
      <w:pPr>
        <w:spacing w:after="0" w:line="240" w:lineRule="auto"/>
        <w:jc w:val="right"/>
        <w:rPr>
          <w:sz w:val="20"/>
          <w:szCs w:val="20"/>
        </w:rPr>
      </w:pPr>
    </w:p>
    <w:p w:rsidR="007E2A95" w:rsidRPr="00B308BA" w:rsidRDefault="007E2A95" w:rsidP="00895E61">
      <w:pPr>
        <w:spacing w:after="0" w:line="240" w:lineRule="auto"/>
        <w:jc w:val="right"/>
        <w:rPr>
          <w:sz w:val="20"/>
          <w:szCs w:val="20"/>
        </w:rPr>
      </w:pPr>
    </w:p>
    <w:p w:rsidR="007E2A95" w:rsidRPr="00B308BA" w:rsidRDefault="007E2A95" w:rsidP="00895E61">
      <w:pPr>
        <w:spacing w:after="0" w:line="240" w:lineRule="auto"/>
        <w:jc w:val="right"/>
        <w:rPr>
          <w:sz w:val="20"/>
          <w:szCs w:val="20"/>
        </w:rPr>
      </w:pPr>
    </w:p>
    <w:p w:rsidR="007E2A95" w:rsidRPr="00B308BA" w:rsidRDefault="007E2A95" w:rsidP="00895E61">
      <w:pPr>
        <w:spacing w:after="0" w:line="240" w:lineRule="auto"/>
        <w:jc w:val="right"/>
        <w:rPr>
          <w:sz w:val="20"/>
          <w:szCs w:val="20"/>
        </w:rPr>
      </w:pPr>
    </w:p>
    <w:p w:rsidR="007E2A95" w:rsidRPr="00B308BA" w:rsidRDefault="007E2A95" w:rsidP="00895E61">
      <w:pPr>
        <w:spacing w:after="0" w:line="240" w:lineRule="auto"/>
        <w:jc w:val="right"/>
        <w:rPr>
          <w:sz w:val="20"/>
          <w:szCs w:val="20"/>
        </w:rPr>
      </w:pPr>
    </w:p>
    <w:p w:rsidR="007E2A95" w:rsidRPr="00B308BA" w:rsidRDefault="007E2A95" w:rsidP="00895E61">
      <w:pPr>
        <w:spacing w:after="0" w:line="240" w:lineRule="auto"/>
        <w:jc w:val="right"/>
        <w:rPr>
          <w:sz w:val="20"/>
          <w:szCs w:val="20"/>
        </w:rPr>
      </w:pPr>
    </w:p>
    <w:p w:rsidR="007E2A95" w:rsidRPr="00B308BA" w:rsidRDefault="007E2A95" w:rsidP="00895E61">
      <w:pPr>
        <w:spacing w:after="0" w:line="240" w:lineRule="auto"/>
        <w:jc w:val="right"/>
        <w:rPr>
          <w:sz w:val="20"/>
          <w:szCs w:val="20"/>
        </w:rPr>
      </w:pPr>
    </w:p>
    <w:p w:rsidR="007E2A95" w:rsidRPr="00B308BA" w:rsidRDefault="007E2A95" w:rsidP="00895E61">
      <w:pPr>
        <w:spacing w:after="0" w:line="240" w:lineRule="auto"/>
        <w:jc w:val="right"/>
        <w:rPr>
          <w:sz w:val="20"/>
          <w:szCs w:val="20"/>
        </w:rPr>
      </w:pPr>
    </w:p>
    <w:p w:rsidR="007E2A95" w:rsidRPr="00B308BA" w:rsidRDefault="007E2A95" w:rsidP="00895E61">
      <w:pPr>
        <w:spacing w:after="0" w:line="240" w:lineRule="auto"/>
        <w:jc w:val="right"/>
        <w:rPr>
          <w:sz w:val="20"/>
          <w:szCs w:val="20"/>
        </w:rPr>
      </w:pPr>
    </w:p>
    <w:p w:rsidR="007E2A95" w:rsidRPr="00B308BA" w:rsidRDefault="007E2A95" w:rsidP="00895E61">
      <w:pPr>
        <w:spacing w:after="0" w:line="240" w:lineRule="auto"/>
        <w:jc w:val="right"/>
        <w:rPr>
          <w:sz w:val="20"/>
          <w:szCs w:val="20"/>
        </w:rPr>
      </w:pPr>
    </w:p>
    <w:p w:rsidR="007E2A95" w:rsidRPr="00B308BA" w:rsidRDefault="007E2A95" w:rsidP="00895E61">
      <w:pPr>
        <w:spacing w:after="0" w:line="240" w:lineRule="auto"/>
        <w:jc w:val="right"/>
        <w:rPr>
          <w:sz w:val="20"/>
          <w:szCs w:val="20"/>
        </w:rPr>
      </w:pPr>
    </w:p>
    <w:p w:rsidR="007E2A95" w:rsidRPr="00B308BA" w:rsidRDefault="007E2A95" w:rsidP="00895E61">
      <w:pPr>
        <w:spacing w:after="0" w:line="240" w:lineRule="auto"/>
        <w:jc w:val="right"/>
        <w:rPr>
          <w:sz w:val="20"/>
          <w:szCs w:val="20"/>
        </w:rPr>
      </w:pPr>
    </w:p>
    <w:p w:rsidR="007E2A95" w:rsidRPr="00B308BA" w:rsidRDefault="007E2A95" w:rsidP="00895E61">
      <w:pPr>
        <w:spacing w:after="0" w:line="240" w:lineRule="auto"/>
        <w:jc w:val="right"/>
        <w:rPr>
          <w:sz w:val="20"/>
          <w:szCs w:val="20"/>
        </w:rPr>
      </w:pPr>
    </w:p>
    <w:p w:rsidR="007E2A95" w:rsidRPr="00B308BA" w:rsidRDefault="007E2A95" w:rsidP="00895E61">
      <w:pPr>
        <w:spacing w:after="0" w:line="240" w:lineRule="auto"/>
        <w:jc w:val="right"/>
        <w:rPr>
          <w:sz w:val="20"/>
          <w:szCs w:val="20"/>
        </w:rPr>
      </w:pPr>
    </w:p>
    <w:p w:rsidR="007E2A95" w:rsidRPr="00B308BA" w:rsidRDefault="007E2A95" w:rsidP="00895E61">
      <w:pPr>
        <w:spacing w:after="0" w:line="240" w:lineRule="auto"/>
        <w:jc w:val="right"/>
        <w:rPr>
          <w:sz w:val="20"/>
          <w:szCs w:val="20"/>
        </w:rPr>
      </w:pPr>
    </w:p>
    <w:p w:rsidR="007E2A95" w:rsidRPr="00B308BA" w:rsidRDefault="007E2A95" w:rsidP="00895E61">
      <w:pPr>
        <w:spacing w:after="0" w:line="240" w:lineRule="auto"/>
        <w:jc w:val="right"/>
        <w:rPr>
          <w:sz w:val="20"/>
          <w:szCs w:val="20"/>
        </w:rPr>
      </w:pPr>
    </w:p>
    <w:p w:rsidR="00DD2DD4" w:rsidRPr="00B308BA" w:rsidRDefault="00DD2DD4" w:rsidP="00B308BA">
      <w:pPr>
        <w:spacing w:after="0" w:line="240" w:lineRule="auto"/>
        <w:rPr>
          <w:sz w:val="20"/>
          <w:szCs w:val="20"/>
        </w:rPr>
      </w:pPr>
    </w:p>
    <w:p w:rsidR="00A7121E" w:rsidRPr="00B308BA" w:rsidRDefault="00A7121E" w:rsidP="00A7121E">
      <w:pPr>
        <w:spacing w:after="0" w:line="240" w:lineRule="auto"/>
        <w:jc w:val="right"/>
        <w:rPr>
          <w:szCs w:val="24"/>
        </w:rPr>
      </w:pPr>
      <w:r w:rsidRPr="00B308BA">
        <w:rPr>
          <w:szCs w:val="24"/>
        </w:rPr>
        <w:t>Приложение 2</w:t>
      </w:r>
    </w:p>
    <w:p w:rsidR="00A7121E" w:rsidRPr="00B308BA" w:rsidRDefault="00A7121E" w:rsidP="00A7121E">
      <w:pPr>
        <w:spacing w:after="0" w:line="240" w:lineRule="auto"/>
        <w:jc w:val="right"/>
        <w:rPr>
          <w:szCs w:val="24"/>
        </w:rPr>
      </w:pPr>
      <w:r w:rsidRPr="00B308BA">
        <w:rPr>
          <w:szCs w:val="24"/>
        </w:rPr>
        <w:t>к постановлению</w:t>
      </w:r>
    </w:p>
    <w:p w:rsidR="00A7121E" w:rsidRPr="00B308BA" w:rsidRDefault="00A7121E" w:rsidP="00A7121E">
      <w:pPr>
        <w:spacing w:after="0" w:line="240" w:lineRule="auto"/>
        <w:jc w:val="right"/>
        <w:rPr>
          <w:szCs w:val="24"/>
        </w:rPr>
      </w:pPr>
      <w:r w:rsidRPr="00B308BA">
        <w:rPr>
          <w:szCs w:val="24"/>
        </w:rPr>
        <w:t xml:space="preserve">администрации </w:t>
      </w:r>
      <w:r w:rsidR="007D3A56" w:rsidRPr="00B308BA">
        <w:rPr>
          <w:szCs w:val="24"/>
        </w:rPr>
        <w:t>Харайгунского</w:t>
      </w:r>
    </w:p>
    <w:p w:rsidR="00A7121E" w:rsidRPr="00B308BA" w:rsidRDefault="00A7121E" w:rsidP="00A7121E">
      <w:pPr>
        <w:spacing w:after="0" w:line="240" w:lineRule="auto"/>
        <w:jc w:val="right"/>
        <w:rPr>
          <w:szCs w:val="24"/>
        </w:rPr>
      </w:pPr>
      <w:r w:rsidRPr="00B308BA">
        <w:rPr>
          <w:szCs w:val="24"/>
        </w:rPr>
        <w:t>муниципального образования</w:t>
      </w:r>
    </w:p>
    <w:p w:rsidR="00A7121E" w:rsidRPr="00B308BA" w:rsidRDefault="00A7121E" w:rsidP="00A7121E">
      <w:pPr>
        <w:spacing w:after="0" w:line="240" w:lineRule="auto"/>
        <w:jc w:val="right"/>
        <w:rPr>
          <w:szCs w:val="24"/>
        </w:rPr>
      </w:pPr>
      <w:r w:rsidRPr="00B308BA">
        <w:rPr>
          <w:szCs w:val="24"/>
        </w:rPr>
        <w:t>Зиминского района</w:t>
      </w:r>
    </w:p>
    <w:p w:rsidR="00A7121E" w:rsidRPr="00B308BA" w:rsidRDefault="00A7121E" w:rsidP="00A7121E">
      <w:pPr>
        <w:pStyle w:val="1"/>
        <w:widowControl/>
        <w:spacing w:before="0" w:after="0"/>
        <w:contextualSpacing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308BA">
        <w:rPr>
          <w:rFonts w:ascii="Times New Roman" w:hAnsi="Times New Roman" w:cs="Times New Roman"/>
          <w:sz w:val="24"/>
          <w:szCs w:val="24"/>
        </w:rPr>
        <w:t xml:space="preserve"> «</w:t>
      </w:r>
      <w:r w:rsidRPr="00B308B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Об утверждении перечней главных </w:t>
      </w:r>
    </w:p>
    <w:p w:rsidR="00A7121E" w:rsidRPr="00B308BA" w:rsidRDefault="00A7121E" w:rsidP="00A7121E">
      <w:pPr>
        <w:spacing w:line="240" w:lineRule="auto"/>
        <w:contextualSpacing/>
        <w:jc w:val="right"/>
        <w:rPr>
          <w:szCs w:val="24"/>
          <w:lang w:eastAsia="ru-RU"/>
        </w:rPr>
      </w:pPr>
      <w:r w:rsidRPr="00B308BA">
        <w:rPr>
          <w:szCs w:val="24"/>
          <w:lang w:eastAsia="ru-RU"/>
        </w:rPr>
        <w:t>администраторов доходов бюджета</w:t>
      </w:r>
    </w:p>
    <w:p w:rsidR="00A7121E" w:rsidRPr="00B308BA" w:rsidRDefault="007D3A56" w:rsidP="00A7121E">
      <w:pPr>
        <w:spacing w:line="240" w:lineRule="auto"/>
        <w:contextualSpacing/>
        <w:jc w:val="right"/>
        <w:rPr>
          <w:szCs w:val="24"/>
          <w:lang w:eastAsia="ru-RU"/>
        </w:rPr>
      </w:pPr>
      <w:r w:rsidRPr="00B308BA">
        <w:rPr>
          <w:szCs w:val="24"/>
          <w:lang w:eastAsia="ru-RU"/>
        </w:rPr>
        <w:t>Харайгунского</w:t>
      </w:r>
      <w:r w:rsidR="00A7121E" w:rsidRPr="00B308BA">
        <w:rPr>
          <w:szCs w:val="24"/>
          <w:lang w:eastAsia="ru-RU"/>
        </w:rPr>
        <w:t xml:space="preserve"> муниципального образования</w:t>
      </w:r>
    </w:p>
    <w:p w:rsidR="00A7121E" w:rsidRPr="00B308BA" w:rsidRDefault="00A7121E" w:rsidP="00A7121E">
      <w:pPr>
        <w:widowControl w:val="0"/>
        <w:tabs>
          <w:tab w:val="left" w:pos="4207"/>
        </w:tabs>
        <w:spacing w:after="0" w:line="240" w:lineRule="atLeast"/>
        <w:contextualSpacing/>
        <w:jc w:val="right"/>
        <w:rPr>
          <w:b/>
          <w:szCs w:val="24"/>
        </w:rPr>
      </w:pPr>
      <w:r w:rsidRPr="00B308BA">
        <w:rPr>
          <w:bCs/>
          <w:szCs w:val="24"/>
        </w:rPr>
        <w:t>Зиминского района</w:t>
      </w:r>
      <w:r w:rsidRPr="00B308BA">
        <w:rPr>
          <w:szCs w:val="24"/>
        </w:rPr>
        <w:t>»</w:t>
      </w:r>
    </w:p>
    <w:p w:rsidR="00A23842" w:rsidRPr="00B308BA" w:rsidRDefault="00A7121E" w:rsidP="00A7121E">
      <w:pPr>
        <w:spacing w:after="0" w:line="240" w:lineRule="auto"/>
        <w:ind w:left="357"/>
        <w:jc w:val="right"/>
        <w:rPr>
          <w:b/>
          <w:sz w:val="22"/>
        </w:rPr>
      </w:pPr>
      <w:r w:rsidRPr="00B308BA">
        <w:rPr>
          <w:szCs w:val="24"/>
        </w:rPr>
        <w:t xml:space="preserve">от </w:t>
      </w:r>
      <w:r w:rsidR="002915CC">
        <w:rPr>
          <w:szCs w:val="24"/>
        </w:rPr>
        <w:t>01</w:t>
      </w:r>
      <w:r w:rsidRPr="00B308BA">
        <w:rPr>
          <w:szCs w:val="24"/>
        </w:rPr>
        <w:t xml:space="preserve"> декабря  2021 года № </w:t>
      </w:r>
      <w:r w:rsidR="00235DF1">
        <w:rPr>
          <w:szCs w:val="24"/>
        </w:rPr>
        <w:t>10</w:t>
      </w:r>
      <w:r w:rsidR="00313067">
        <w:rPr>
          <w:szCs w:val="24"/>
        </w:rPr>
        <w:t>5</w:t>
      </w:r>
    </w:p>
    <w:p w:rsidR="00A7121E" w:rsidRPr="00B308BA" w:rsidRDefault="00A7121E" w:rsidP="00DD2DD4">
      <w:pPr>
        <w:spacing w:after="0" w:line="240" w:lineRule="auto"/>
        <w:ind w:left="357"/>
        <w:jc w:val="center"/>
        <w:rPr>
          <w:b/>
          <w:sz w:val="22"/>
        </w:rPr>
      </w:pPr>
    </w:p>
    <w:p w:rsidR="00DD2DD4" w:rsidRPr="00B308BA" w:rsidRDefault="00DD2DD4" w:rsidP="00DD2DD4">
      <w:pPr>
        <w:spacing w:after="0" w:line="240" w:lineRule="auto"/>
        <w:ind w:left="357"/>
        <w:jc w:val="center"/>
        <w:rPr>
          <w:b/>
          <w:szCs w:val="24"/>
        </w:rPr>
      </w:pPr>
      <w:r w:rsidRPr="00B308BA">
        <w:rPr>
          <w:b/>
          <w:szCs w:val="24"/>
        </w:rPr>
        <w:t>Перечень кодов доходов бюджетной классификации,</w:t>
      </w:r>
    </w:p>
    <w:p w:rsidR="00DD2DD4" w:rsidRPr="00B308BA" w:rsidRDefault="00DD2DD4" w:rsidP="00DD2DD4">
      <w:pPr>
        <w:spacing w:after="0" w:line="240" w:lineRule="auto"/>
        <w:ind w:left="357"/>
        <w:jc w:val="center"/>
        <w:rPr>
          <w:b/>
          <w:szCs w:val="24"/>
        </w:rPr>
      </w:pPr>
      <w:r w:rsidRPr="00B308BA">
        <w:rPr>
          <w:b/>
          <w:szCs w:val="24"/>
        </w:rPr>
        <w:t xml:space="preserve">администрируемых Финансовым управлением Зиминского районного муниципального образования </w:t>
      </w:r>
    </w:p>
    <w:p w:rsidR="00DD2DD4" w:rsidRPr="00B308BA" w:rsidRDefault="00DD2DD4" w:rsidP="00DD2DD4">
      <w:pPr>
        <w:spacing w:after="0" w:line="240" w:lineRule="auto"/>
        <w:ind w:left="357"/>
        <w:jc w:val="center"/>
        <w:rPr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1887"/>
        <w:gridCol w:w="2166"/>
        <w:gridCol w:w="6082"/>
      </w:tblGrid>
      <w:tr w:rsidR="00DD2DD4" w:rsidRPr="00B308BA" w:rsidTr="00263FC0">
        <w:trPr>
          <w:trHeight w:val="491"/>
          <w:tblHeader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B308B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B308BA">
              <w:rPr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B308B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B308BA">
              <w:rPr>
                <w:color w:val="000000"/>
                <w:sz w:val="20"/>
                <w:szCs w:val="20"/>
              </w:rPr>
              <w:t>Наименование кода доходов бюджета</w:t>
            </w:r>
          </w:p>
        </w:tc>
      </w:tr>
      <w:tr w:rsidR="00DD2DD4" w:rsidRPr="00B308BA" w:rsidTr="00263FC0">
        <w:trPr>
          <w:trHeight w:val="491"/>
          <w:tblHeader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D4" w:rsidRPr="00B308BA" w:rsidRDefault="00DD2DD4" w:rsidP="009B0E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D4" w:rsidRPr="00B308BA" w:rsidRDefault="00DD2DD4" w:rsidP="009B0E79">
            <w:pPr>
              <w:rPr>
                <w:color w:val="000000"/>
                <w:sz w:val="20"/>
                <w:szCs w:val="20"/>
              </w:rPr>
            </w:pPr>
          </w:p>
        </w:tc>
      </w:tr>
      <w:tr w:rsidR="00DD2DD4" w:rsidRPr="00B308BA" w:rsidTr="00263FC0">
        <w:trPr>
          <w:trHeight w:val="728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B308B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B308BA">
              <w:rPr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B308B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B308BA">
              <w:rPr>
                <w:color w:val="000000"/>
                <w:sz w:val="20"/>
                <w:szCs w:val="20"/>
              </w:rPr>
              <w:t>код доходов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D4" w:rsidRPr="00B308BA" w:rsidRDefault="00DD2DD4" w:rsidP="009B0E79">
            <w:pPr>
              <w:rPr>
                <w:color w:val="000000"/>
                <w:sz w:val="20"/>
                <w:szCs w:val="20"/>
              </w:rPr>
            </w:pPr>
          </w:p>
        </w:tc>
      </w:tr>
      <w:tr w:rsidR="00DD2DD4" w:rsidRPr="00B308BA" w:rsidTr="00263FC0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B308BA" w:rsidRDefault="00B308BA" w:rsidP="00B308BA">
            <w:pPr>
              <w:jc w:val="center"/>
              <w:rPr>
                <w:color w:val="000000"/>
                <w:sz w:val="20"/>
                <w:szCs w:val="20"/>
              </w:rPr>
            </w:pPr>
            <w:r w:rsidRPr="00B308BA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D4" w:rsidRPr="00B308BA" w:rsidRDefault="00DD2DD4" w:rsidP="009B0E79">
            <w:pPr>
              <w:jc w:val="center"/>
              <w:rPr>
                <w:sz w:val="20"/>
                <w:szCs w:val="20"/>
              </w:rPr>
            </w:pPr>
            <w:r w:rsidRPr="00B308BA">
              <w:rPr>
                <w:sz w:val="20"/>
                <w:szCs w:val="20"/>
              </w:rPr>
              <w:t>1 17 01050 10 0000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B308BA" w:rsidRDefault="00BC3697" w:rsidP="00BC3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308BA">
              <w:rPr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9F60F6" w:rsidRPr="00B308BA" w:rsidTr="00263F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F6" w:rsidRPr="00B308BA" w:rsidRDefault="009F60F6" w:rsidP="00B308BA">
            <w:pPr>
              <w:jc w:val="center"/>
              <w:rPr>
                <w:sz w:val="20"/>
                <w:szCs w:val="20"/>
              </w:rPr>
            </w:pPr>
            <w:r w:rsidRPr="00B308BA">
              <w:rPr>
                <w:sz w:val="20"/>
                <w:szCs w:val="20"/>
              </w:rPr>
              <w:t>9</w:t>
            </w:r>
            <w:r w:rsidR="00B308BA" w:rsidRPr="00B308BA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0F6" w:rsidRPr="00B308BA" w:rsidRDefault="009F60F6" w:rsidP="009F60F6">
            <w:pPr>
              <w:jc w:val="center"/>
              <w:rPr>
                <w:sz w:val="20"/>
                <w:szCs w:val="20"/>
              </w:rPr>
            </w:pPr>
            <w:r w:rsidRPr="00B308BA">
              <w:rPr>
                <w:sz w:val="20"/>
                <w:szCs w:val="20"/>
              </w:rPr>
              <w:t>2 02 15001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F6" w:rsidRPr="00B308BA" w:rsidRDefault="009F60F6" w:rsidP="009B0E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308BA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0027C1" w:rsidRPr="00B308BA" w:rsidTr="00263F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C1" w:rsidRPr="00B308BA" w:rsidRDefault="00B308BA" w:rsidP="00B308BA">
            <w:pPr>
              <w:jc w:val="center"/>
              <w:rPr>
                <w:sz w:val="20"/>
                <w:szCs w:val="20"/>
              </w:rPr>
            </w:pPr>
            <w:r w:rsidRPr="00B308BA">
              <w:rPr>
                <w:sz w:val="20"/>
                <w:szCs w:val="20"/>
              </w:rPr>
              <w:t>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C1" w:rsidRPr="00B308BA" w:rsidRDefault="000027C1" w:rsidP="000027C1">
            <w:pPr>
              <w:jc w:val="center"/>
              <w:rPr>
                <w:sz w:val="20"/>
                <w:szCs w:val="20"/>
              </w:rPr>
            </w:pPr>
            <w:r w:rsidRPr="00B308BA">
              <w:rPr>
                <w:sz w:val="20"/>
                <w:szCs w:val="20"/>
              </w:rPr>
              <w:t>2 02 15002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C1" w:rsidRPr="00B308BA" w:rsidRDefault="000027C1" w:rsidP="009B0E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308BA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D2DD4" w:rsidRPr="00B308BA" w:rsidTr="00263F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B308BA" w:rsidRDefault="00DD2DD4" w:rsidP="00B308BA">
            <w:pPr>
              <w:jc w:val="center"/>
              <w:rPr>
                <w:sz w:val="20"/>
                <w:szCs w:val="20"/>
              </w:rPr>
            </w:pPr>
            <w:r w:rsidRPr="00B308BA">
              <w:rPr>
                <w:sz w:val="20"/>
                <w:szCs w:val="20"/>
              </w:rPr>
              <w:t>9</w:t>
            </w:r>
            <w:r w:rsidR="00B308BA" w:rsidRPr="00B308BA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D4" w:rsidRPr="00B308BA" w:rsidRDefault="00DD2DD4" w:rsidP="009F60F6">
            <w:pPr>
              <w:jc w:val="center"/>
              <w:rPr>
                <w:sz w:val="20"/>
                <w:szCs w:val="20"/>
              </w:rPr>
            </w:pPr>
            <w:r w:rsidRPr="00B308BA">
              <w:rPr>
                <w:sz w:val="20"/>
                <w:szCs w:val="20"/>
              </w:rPr>
              <w:t xml:space="preserve">2 02 </w:t>
            </w:r>
            <w:r w:rsidR="009F60F6" w:rsidRPr="00B308BA">
              <w:rPr>
                <w:sz w:val="20"/>
                <w:szCs w:val="20"/>
              </w:rPr>
              <w:t>16001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B308BA" w:rsidRDefault="009F60F6" w:rsidP="009B0E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308BA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DD2DD4" w:rsidRPr="00B308BA" w:rsidTr="00263FC0">
        <w:trPr>
          <w:trHeight w:val="4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B308BA" w:rsidRDefault="00DD2DD4" w:rsidP="00B308BA">
            <w:pPr>
              <w:jc w:val="center"/>
              <w:rPr>
                <w:sz w:val="20"/>
                <w:szCs w:val="20"/>
              </w:rPr>
            </w:pPr>
            <w:r w:rsidRPr="00B308BA">
              <w:rPr>
                <w:sz w:val="20"/>
                <w:szCs w:val="20"/>
              </w:rPr>
              <w:t>9</w:t>
            </w:r>
            <w:r w:rsidR="00B308BA" w:rsidRPr="00B308BA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D4" w:rsidRPr="00B308BA" w:rsidRDefault="00DD2DD4" w:rsidP="009F60F6">
            <w:pPr>
              <w:jc w:val="center"/>
              <w:rPr>
                <w:sz w:val="20"/>
                <w:szCs w:val="20"/>
              </w:rPr>
            </w:pPr>
            <w:r w:rsidRPr="00B308BA">
              <w:rPr>
                <w:sz w:val="20"/>
                <w:szCs w:val="20"/>
              </w:rPr>
              <w:t xml:space="preserve">2 08 05000 10 0000 </w:t>
            </w:r>
            <w:r w:rsidR="009F60F6" w:rsidRPr="00B308BA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B308BA" w:rsidRDefault="009F60F6" w:rsidP="009B0E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308BA">
              <w:rPr>
                <w:rFonts w:ascii="Times New Roman" w:hAnsi="Times New Roman" w:cs="Times New Roman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1B334F" w:rsidRPr="00B308BA" w:rsidRDefault="001B334F" w:rsidP="00DD2DD4">
      <w:pPr>
        <w:spacing w:after="0" w:line="240" w:lineRule="auto"/>
        <w:ind w:left="357"/>
        <w:jc w:val="both"/>
        <w:rPr>
          <w:sz w:val="20"/>
          <w:szCs w:val="20"/>
        </w:rPr>
      </w:pPr>
    </w:p>
    <w:p w:rsidR="00A7121E" w:rsidRPr="00B308BA" w:rsidRDefault="00A7121E" w:rsidP="00DD2DD4">
      <w:pPr>
        <w:spacing w:after="0" w:line="240" w:lineRule="auto"/>
        <w:ind w:left="357"/>
        <w:jc w:val="both"/>
        <w:rPr>
          <w:sz w:val="20"/>
          <w:szCs w:val="20"/>
        </w:rPr>
      </w:pPr>
    </w:p>
    <w:p w:rsidR="00A7121E" w:rsidRPr="00B308BA" w:rsidRDefault="00A7121E" w:rsidP="00DD2DD4">
      <w:pPr>
        <w:spacing w:after="0" w:line="240" w:lineRule="auto"/>
        <w:ind w:left="357"/>
        <w:jc w:val="both"/>
        <w:rPr>
          <w:sz w:val="20"/>
          <w:szCs w:val="20"/>
        </w:rPr>
      </w:pPr>
    </w:p>
    <w:p w:rsidR="00A7121E" w:rsidRPr="00B308BA" w:rsidRDefault="00A7121E" w:rsidP="00DD2DD4">
      <w:pPr>
        <w:spacing w:after="0" w:line="240" w:lineRule="auto"/>
        <w:ind w:left="357"/>
        <w:jc w:val="both"/>
        <w:rPr>
          <w:sz w:val="20"/>
          <w:szCs w:val="20"/>
        </w:rPr>
      </w:pPr>
    </w:p>
    <w:p w:rsidR="00A7121E" w:rsidRPr="00B308BA" w:rsidRDefault="00A7121E" w:rsidP="00DD2DD4">
      <w:pPr>
        <w:spacing w:after="0" w:line="240" w:lineRule="auto"/>
        <w:ind w:left="357"/>
        <w:jc w:val="both"/>
        <w:rPr>
          <w:sz w:val="20"/>
          <w:szCs w:val="20"/>
        </w:rPr>
      </w:pPr>
    </w:p>
    <w:p w:rsidR="00A7121E" w:rsidRPr="00B308BA" w:rsidRDefault="00A7121E" w:rsidP="00DD2DD4">
      <w:pPr>
        <w:spacing w:after="0" w:line="240" w:lineRule="auto"/>
        <w:ind w:left="357"/>
        <w:jc w:val="both"/>
        <w:rPr>
          <w:sz w:val="20"/>
          <w:szCs w:val="20"/>
        </w:rPr>
      </w:pPr>
    </w:p>
    <w:p w:rsidR="00A7121E" w:rsidRPr="00B308BA" w:rsidRDefault="00A7121E" w:rsidP="00DD2DD4">
      <w:pPr>
        <w:spacing w:after="0" w:line="240" w:lineRule="auto"/>
        <w:ind w:left="357"/>
        <w:jc w:val="both"/>
        <w:rPr>
          <w:sz w:val="20"/>
          <w:szCs w:val="20"/>
        </w:rPr>
      </w:pPr>
    </w:p>
    <w:p w:rsidR="00A7121E" w:rsidRPr="00B308BA" w:rsidRDefault="00A7121E" w:rsidP="00DD2DD4">
      <w:pPr>
        <w:spacing w:after="0" w:line="240" w:lineRule="auto"/>
        <w:ind w:left="357"/>
        <w:jc w:val="both"/>
        <w:rPr>
          <w:sz w:val="20"/>
          <w:szCs w:val="20"/>
        </w:rPr>
      </w:pPr>
    </w:p>
    <w:p w:rsidR="00A7121E" w:rsidRPr="00B308BA" w:rsidRDefault="00A7121E" w:rsidP="00DD2DD4">
      <w:pPr>
        <w:spacing w:after="0" w:line="240" w:lineRule="auto"/>
        <w:ind w:left="357"/>
        <w:jc w:val="both"/>
        <w:rPr>
          <w:sz w:val="20"/>
          <w:szCs w:val="20"/>
        </w:rPr>
      </w:pPr>
    </w:p>
    <w:p w:rsidR="00A7121E" w:rsidRPr="00B308BA" w:rsidRDefault="00A7121E" w:rsidP="00DD2DD4">
      <w:pPr>
        <w:spacing w:after="0" w:line="240" w:lineRule="auto"/>
        <w:ind w:left="357"/>
        <w:jc w:val="both"/>
        <w:rPr>
          <w:sz w:val="20"/>
          <w:szCs w:val="20"/>
        </w:rPr>
      </w:pPr>
    </w:p>
    <w:p w:rsidR="00A7121E" w:rsidRPr="00B308BA" w:rsidRDefault="00A7121E" w:rsidP="00DD2DD4">
      <w:pPr>
        <w:spacing w:after="0" w:line="240" w:lineRule="auto"/>
        <w:ind w:left="357"/>
        <w:jc w:val="both"/>
        <w:rPr>
          <w:sz w:val="20"/>
          <w:szCs w:val="20"/>
        </w:rPr>
      </w:pPr>
    </w:p>
    <w:p w:rsidR="00A7121E" w:rsidRPr="00B308BA" w:rsidRDefault="00A7121E" w:rsidP="00DD2DD4">
      <w:pPr>
        <w:spacing w:after="0" w:line="240" w:lineRule="auto"/>
        <w:ind w:left="357"/>
        <w:jc w:val="both"/>
        <w:rPr>
          <w:sz w:val="20"/>
          <w:szCs w:val="20"/>
        </w:rPr>
      </w:pPr>
    </w:p>
    <w:p w:rsidR="00A7121E" w:rsidRPr="00B308BA" w:rsidRDefault="00A7121E" w:rsidP="00DD2DD4">
      <w:pPr>
        <w:spacing w:after="0" w:line="240" w:lineRule="auto"/>
        <w:ind w:left="357"/>
        <w:jc w:val="both"/>
        <w:rPr>
          <w:sz w:val="20"/>
          <w:szCs w:val="20"/>
        </w:rPr>
      </w:pPr>
    </w:p>
    <w:p w:rsidR="00A7121E" w:rsidRPr="00B308BA" w:rsidRDefault="00A7121E" w:rsidP="00DD2DD4">
      <w:pPr>
        <w:spacing w:after="0" w:line="240" w:lineRule="auto"/>
        <w:ind w:left="357"/>
        <w:jc w:val="both"/>
        <w:rPr>
          <w:sz w:val="20"/>
          <w:szCs w:val="20"/>
        </w:rPr>
      </w:pPr>
    </w:p>
    <w:p w:rsidR="00204031" w:rsidRPr="00B308BA" w:rsidRDefault="00204031" w:rsidP="00DD2DD4">
      <w:pPr>
        <w:spacing w:after="0" w:line="240" w:lineRule="auto"/>
        <w:ind w:left="357"/>
        <w:jc w:val="both"/>
        <w:rPr>
          <w:sz w:val="20"/>
          <w:szCs w:val="20"/>
        </w:rPr>
      </w:pPr>
    </w:p>
    <w:p w:rsidR="00A7121E" w:rsidRPr="00B308BA" w:rsidRDefault="00A7121E" w:rsidP="00DD2DD4">
      <w:pPr>
        <w:spacing w:after="0" w:line="240" w:lineRule="auto"/>
        <w:ind w:left="357"/>
        <w:jc w:val="both"/>
        <w:rPr>
          <w:sz w:val="20"/>
          <w:szCs w:val="20"/>
        </w:rPr>
      </w:pPr>
    </w:p>
    <w:p w:rsidR="00A7121E" w:rsidRPr="00B308BA" w:rsidRDefault="00A7121E" w:rsidP="00DD2DD4">
      <w:pPr>
        <w:spacing w:after="0" w:line="240" w:lineRule="auto"/>
        <w:ind w:left="357"/>
        <w:jc w:val="both"/>
        <w:rPr>
          <w:sz w:val="20"/>
          <w:szCs w:val="20"/>
        </w:rPr>
      </w:pPr>
    </w:p>
    <w:p w:rsidR="00A7121E" w:rsidRPr="00B308BA" w:rsidRDefault="00A7121E" w:rsidP="00DD2DD4">
      <w:pPr>
        <w:spacing w:after="0" w:line="240" w:lineRule="auto"/>
        <w:ind w:left="357"/>
        <w:jc w:val="both"/>
        <w:rPr>
          <w:sz w:val="20"/>
          <w:szCs w:val="20"/>
        </w:rPr>
      </w:pPr>
    </w:p>
    <w:p w:rsidR="00A7121E" w:rsidRPr="00B308BA" w:rsidRDefault="00A7121E" w:rsidP="00DD2DD4">
      <w:pPr>
        <w:spacing w:after="0" w:line="240" w:lineRule="auto"/>
        <w:ind w:left="357"/>
        <w:jc w:val="both"/>
        <w:rPr>
          <w:sz w:val="20"/>
          <w:szCs w:val="20"/>
        </w:rPr>
      </w:pPr>
    </w:p>
    <w:p w:rsidR="00A7121E" w:rsidRPr="00B308BA" w:rsidRDefault="00A7121E" w:rsidP="00DD2DD4">
      <w:pPr>
        <w:spacing w:after="0" w:line="240" w:lineRule="auto"/>
        <w:ind w:left="357"/>
        <w:jc w:val="both"/>
        <w:rPr>
          <w:sz w:val="20"/>
          <w:szCs w:val="20"/>
        </w:rPr>
      </w:pPr>
    </w:p>
    <w:p w:rsidR="00A7121E" w:rsidRPr="00B308BA" w:rsidRDefault="00A7121E" w:rsidP="00DD2DD4">
      <w:pPr>
        <w:spacing w:after="0" w:line="240" w:lineRule="auto"/>
        <w:ind w:left="357"/>
        <w:jc w:val="both"/>
        <w:rPr>
          <w:sz w:val="20"/>
          <w:szCs w:val="20"/>
        </w:rPr>
      </w:pPr>
    </w:p>
    <w:p w:rsidR="00A7121E" w:rsidRPr="00B308BA" w:rsidRDefault="00A7121E" w:rsidP="00DD2DD4">
      <w:pPr>
        <w:spacing w:after="0" w:line="240" w:lineRule="auto"/>
        <w:ind w:left="357"/>
        <w:jc w:val="both"/>
        <w:rPr>
          <w:sz w:val="20"/>
          <w:szCs w:val="20"/>
        </w:rPr>
      </w:pPr>
    </w:p>
    <w:p w:rsidR="00A7121E" w:rsidRPr="00B308BA" w:rsidRDefault="00A7121E" w:rsidP="005D57BD">
      <w:pPr>
        <w:spacing w:after="0" w:line="240" w:lineRule="auto"/>
        <w:jc w:val="both"/>
        <w:rPr>
          <w:sz w:val="20"/>
          <w:szCs w:val="20"/>
        </w:rPr>
      </w:pPr>
    </w:p>
    <w:p w:rsidR="00A7121E" w:rsidRPr="00B308BA" w:rsidRDefault="00A7121E" w:rsidP="00DD2DD4">
      <w:pPr>
        <w:spacing w:after="0" w:line="240" w:lineRule="auto"/>
        <w:ind w:left="357"/>
        <w:jc w:val="both"/>
        <w:rPr>
          <w:sz w:val="20"/>
          <w:szCs w:val="20"/>
        </w:rPr>
      </w:pPr>
    </w:p>
    <w:p w:rsidR="00B308BA" w:rsidRPr="00B308BA" w:rsidRDefault="00B308BA" w:rsidP="00A7121E">
      <w:pPr>
        <w:spacing w:after="0" w:line="240" w:lineRule="auto"/>
        <w:jc w:val="right"/>
        <w:rPr>
          <w:szCs w:val="24"/>
        </w:rPr>
      </w:pPr>
    </w:p>
    <w:p w:rsidR="00A7121E" w:rsidRPr="00B308BA" w:rsidRDefault="00A7121E" w:rsidP="00A7121E">
      <w:pPr>
        <w:spacing w:after="0" w:line="240" w:lineRule="auto"/>
        <w:jc w:val="right"/>
        <w:rPr>
          <w:szCs w:val="24"/>
        </w:rPr>
      </w:pPr>
      <w:r w:rsidRPr="00B308BA">
        <w:rPr>
          <w:szCs w:val="24"/>
        </w:rPr>
        <w:t>Приложение 3</w:t>
      </w:r>
    </w:p>
    <w:p w:rsidR="00A7121E" w:rsidRPr="00B308BA" w:rsidRDefault="00A7121E" w:rsidP="00A7121E">
      <w:pPr>
        <w:spacing w:after="0" w:line="240" w:lineRule="auto"/>
        <w:jc w:val="right"/>
        <w:rPr>
          <w:szCs w:val="24"/>
        </w:rPr>
      </w:pPr>
      <w:r w:rsidRPr="00B308BA">
        <w:rPr>
          <w:szCs w:val="24"/>
        </w:rPr>
        <w:t>к постановлению</w:t>
      </w:r>
    </w:p>
    <w:p w:rsidR="00A7121E" w:rsidRPr="00B308BA" w:rsidRDefault="00A7121E" w:rsidP="00A7121E">
      <w:pPr>
        <w:spacing w:after="0" w:line="240" w:lineRule="auto"/>
        <w:jc w:val="right"/>
        <w:rPr>
          <w:szCs w:val="24"/>
        </w:rPr>
      </w:pPr>
      <w:r w:rsidRPr="00B308BA">
        <w:rPr>
          <w:szCs w:val="24"/>
        </w:rPr>
        <w:t xml:space="preserve">администрации </w:t>
      </w:r>
      <w:r w:rsidR="007D3A56" w:rsidRPr="00B308BA">
        <w:rPr>
          <w:szCs w:val="24"/>
        </w:rPr>
        <w:t>Харайгунского</w:t>
      </w:r>
    </w:p>
    <w:p w:rsidR="00A7121E" w:rsidRPr="00B308BA" w:rsidRDefault="00A7121E" w:rsidP="00A7121E">
      <w:pPr>
        <w:spacing w:after="0" w:line="240" w:lineRule="auto"/>
        <w:jc w:val="right"/>
        <w:rPr>
          <w:szCs w:val="24"/>
        </w:rPr>
      </w:pPr>
      <w:r w:rsidRPr="00B308BA">
        <w:rPr>
          <w:szCs w:val="24"/>
        </w:rPr>
        <w:t>муниципального образования</w:t>
      </w:r>
    </w:p>
    <w:p w:rsidR="00A7121E" w:rsidRPr="00B308BA" w:rsidRDefault="00A7121E" w:rsidP="00A7121E">
      <w:pPr>
        <w:spacing w:after="0" w:line="240" w:lineRule="auto"/>
        <w:jc w:val="right"/>
        <w:rPr>
          <w:szCs w:val="24"/>
        </w:rPr>
      </w:pPr>
      <w:r w:rsidRPr="00B308BA">
        <w:rPr>
          <w:szCs w:val="24"/>
        </w:rPr>
        <w:t>Зиминского района</w:t>
      </w:r>
    </w:p>
    <w:p w:rsidR="00A7121E" w:rsidRPr="00B308BA" w:rsidRDefault="00A7121E" w:rsidP="00A7121E">
      <w:pPr>
        <w:pStyle w:val="1"/>
        <w:widowControl/>
        <w:spacing w:before="0" w:after="0"/>
        <w:contextualSpacing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308BA">
        <w:rPr>
          <w:rFonts w:ascii="Times New Roman" w:hAnsi="Times New Roman" w:cs="Times New Roman"/>
          <w:sz w:val="24"/>
          <w:szCs w:val="24"/>
        </w:rPr>
        <w:t xml:space="preserve"> «</w:t>
      </w:r>
      <w:r w:rsidRPr="00B308B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Об утверждении перечней главных </w:t>
      </w:r>
    </w:p>
    <w:p w:rsidR="00A7121E" w:rsidRPr="00B308BA" w:rsidRDefault="00A7121E" w:rsidP="00A7121E">
      <w:pPr>
        <w:spacing w:line="240" w:lineRule="auto"/>
        <w:contextualSpacing/>
        <w:jc w:val="right"/>
        <w:rPr>
          <w:szCs w:val="24"/>
          <w:lang w:eastAsia="ru-RU"/>
        </w:rPr>
      </w:pPr>
      <w:r w:rsidRPr="00B308BA">
        <w:rPr>
          <w:szCs w:val="24"/>
          <w:lang w:eastAsia="ru-RU"/>
        </w:rPr>
        <w:t>администраторов доходов бюджета</w:t>
      </w:r>
    </w:p>
    <w:p w:rsidR="00A7121E" w:rsidRPr="00B308BA" w:rsidRDefault="007D3A56" w:rsidP="00A7121E">
      <w:pPr>
        <w:spacing w:line="240" w:lineRule="auto"/>
        <w:contextualSpacing/>
        <w:jc w:val="right"/>
        <w:rPr>
          <w:szCs w:val="24"/>
          <w:lang w:eastAsia="ru-RU"/>
        </w:rPr>
      </w:pPr>
      <w:r w:rsidRPr="00B308BA">
        <w:rPr>
          <w:szCs w:val="24"/>
          <w:lang w:eastAsia="ru-RU"/>
        </w:rPr>
        <w:t>Харайгунского</w:t>
      </w:r>
      <w:r w:rsidR="00A7121E" w:rsidRPr="00B308BA">
        <w:rPr>
          <w:szCs w:val="24"/>
          <w:lang w:eastAsia="ru-RU"/>
        </w:rPr>
        <w:t xml:space="preserve"> муниципального образования</w:t>
      </w:r>
    </w:p>
    <w:p w:rsidR="00A7121E" w:rsidRPr="00B308BA" w:rsidRDefault="00A7121E" w:rsidP="00A7121E">
      <w:pPr>
        <w:widowControl w:val="0"/>
        <w:tabs>
          <w:tab w:val="left" w:pos="4207"/>
        </w:tabs>
        <w:spacing w:after="0" w:line="240" w:lineRule="atLeast"/>
        <w:contextualSpacing/>
        <w:jc w:val="right"/>
        <w:rPr>
          <w:b/>
          <w:szCs w:val="24"/>
        </w:rPr>
      </w:pPr>
      <w:r w:rsidRPr="00B308BA">
        <w:rPr>
          <w:bCs/>
          <w:szCs w:val="24"/>
        </w:rPr>
        <w:t>Зиминского района</w:t>
      </w:r>
      <w:r w:rsidRPr="00B308BA">
        <w:rPr>
          <w:szCs w:val="24"/>
        </w:rPr>
        <w:t>»</w:t>
      </w:r>
    </w:p>
    <w:p w:rsidR="00A7121E" w:rsidRPr="00B308BA" w:rsidRDefault="00A7121E" w:rsidP="00A7121E">
      <w:pPr>
        <w:spacing w:after="0" w:line="240" w:lineRule="auto"/>
        <w:ind w:left="357"/>
        <w:jc w:val="right"/>
        <w:rPr>
          <w:szCs w:val="24"/>
        </w:rPr>
      </w:pPr>
      <w:r w:rsidRPr="00B308BA">
        <w:rPr>
          <w:szCs w:val="24"/>
        </w:rPr>
        <w:t xml:space="preserve">от </w:t>
      </w:r>
      <w:r w:rsidR="002915CC">
        <w:rPr>
          <w:szCs w:val="24"/>
        </w:rPr>
        <w:t>01</w:t>
      </w:r>
      <w:r w:rsidRPr="00B308BA">
        <w:rPr>
          <w:szCs w:val="24"/>
        </w:rPr>
        <w:t xml:space="preserve">  декабря  2021 года № </w:t>
      </w:r>
      <w:r w:rsidR="00313067">
        <w:rPr>
          <w:szCs w:val="24"/>
        </w:rPr>
        <w:t>105</w:t>
      </w:r>
    </w:p>
    <w:p w:rsidR="00080D5A" w:rsidRPr="00B308BA" w:rsidRDefault="00080D5A" w:rsidP="00A7121E">
      <w:pPr>
        <w:spacing w:after="0" w:line="240" w:lineRule="auto"/>
        <w:ind w:left="357"/>
        <w:jc w:val="right"/>
        <w:rPr>
          <w:szCs w:val="24"/>
        </w:rPr>
      </w:pPr>
    </w:p>
    <w:p w:rsidR="00080D5A" w:rsidRPr="00B308BA" w:rsidRDefault="00080D5A" w:rsidP="00080D5A">
      <w:pPr>
        <w:spacing w:after="0" w:line="240" w:lineRule="auto"/>
        <w:ind w:left="357"/>
        <w:jc w:val="center"/>
        <w:rPr>
          <w:b/>
          <w:szCs w:val="24"/>
        </w:rPr>
      </w:pPr>
      <w:r w:rsidRPr="00B308BA">
        <w:rPr>
          <w:b/>
          <w:szCs w:val="24"/>
          <w:lang w:eastAsia="ru-RU"/>
        </w:rPr>
        <w:t>Перечень главных администраторов доходов бюджета – территориальных органов (подразделений) федеральных органов государственной власти (государственных органов) и (или) казенных учреждений, находящихся в ведении федеральных органов государственной власти (государственных органов),  органов государственной власти (государственных органов) Иркутской области</w:t>
      </w:r>
    </w:p>
    <w:p w:rsidR="00080D5A" w:rsidRPr="00B308BA" w:rsidRDefault="00080D5A" w:rsidP="00A7121E">
      <w:pPr>
        <w:spacing w:after="0" w:line="240" w:lineRule="auto"/>
        <w:ind w:left="357"/>
        <w:jc w:val="right"/>
        <w:rPr>
          <w:szCs w:val="24"/>
        </w:rPr>
      </w:pPr>
    </w:p>
    <w:p w:rsidR="00080D5A" w:rsidRPr="00B308BA" w:rsidRDefault="00080D5A" w:rsidP="00A7121E">
      <w:pPr>
        <w:spacing w:after="0" w:line="240" w:lineRule="auto"/>
        <w:ind w:left="357"/>
        <w:jc w:val="right"/>
        <w:rPr>
          <w:szCs w:val="24"/>
        </w:rPr>
      </w:pPr>
    </w:p>
    <w:p w:rsidR="00080D5A" w:rsidRPr="00B308BA" w:rsidRDefault="00080D5A" w:rsidP="00A7121E">
      <w:pPr>
        <w:spacing w:after="0" w:line="240" w:lineRule="auto"/>
        <w:ind w:left="357"/>
        <w:jc w:val="right"/>
        <w:rPr>
          <w:szCs w:val="24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1134"/>
        <w:gridCol w:w="2410"/>
        <w:gridCol w:w="6521"/>
      </w:tblGrid>
      <w:tr w:rsidR="00080D5A" w:rsidRPr="00B308BA" w:rsidTr="006E2A70">
        <w:trPr>
          <w:trHeight w:val="230"/>
          <w:tblHeader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5A" w:rsidRPr="00B308BA" w:rsidRDefault="00080D5A" w:rsidP="006E2A7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B308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5A" w:rsidRPr="00B308BA" w:rsidRDefault="00080D5A" w:rsidP="006E2A7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B308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</w:tr>
      <w:tr w:rsidR="00080D5A" w:rsidRPr="00B308BA" w:rsidTr="006E2A70">
        <w:trPr>
          <w:trHeight w:val="230"/>
          <w:tblHeader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5A" w:rsidRPr="00B308BA" w:rsidRDefault="00080D5A" w:rsidP="006E2A70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5A" w:rsidRPr="00B308BA" w:rsidRDefault="00080D5A" w:rsidP="006E2A70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80D5A" w:rsidRPr="00B308BA" w:rsidTr="00204031">
        <w:trPr>
          <w:trHeight w:val="20"/>
          <w:tblHeader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5A" w:rsidRPr="00B308BA" w:rsidRDefault="00080D5A" w:rsidP="006E2A7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B308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код главного администратора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5A" w:rsidRPr="00B308BA" w:rsidRDefault="00080D5A" w:rsidP="006E2A7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B308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код доходов бюджета</w:t>
            </w: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5A" w:rsidRPr="00B308BA" w:rsidRDefault="00080D5A" w:rsidP="006E2A70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80D5A" w:rsidRPr="00B308BA" w:rsidTr="00204031">
        <w:trPr>
          <w:trHeight w:val="57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5A" w:rsidRPr="00B308BA" w:rsidRDefault="00080D5A" w:rsidP="006E2A70">
            <w:pPr>
              <w:spacing w:after="0" w:line="240" w:lineRule="auto"/>
              <w:ind w:left="57" w:right="5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B308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5A" w:rsidRPr="00B308BA" w:rsidRDefault="00080D5A" w:rsidP="006E2A70">
            <w:pPr>
              <w:spacing w:after="0" w:line="240" w:lineRule="auto"/>
              <w:ind w:left="57" w:right="5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5A" w:rsidRPr="00B308BA" w:rsidRDefault="00080D5A" w:rsidP="006E2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B308BA">
              <w:rPr>
                <w:b/>
                <w:sz w:val="20"/>
                <w:szCs w:val="20"/>
                <w:lang w:eastAsia="ru-RU"/>
              </w:rPr>
              <w:t>Управление Федерального казначейства по Иркутской области</w:t>
            </w:r>
          </w:p>
        </w:tc>
      </w:tr>
      <w:tr w:rsidR="00080D5A" w:rsidRPr="00B308BA" w:rsidTr="00204031">
        <w:trPr>
          <w:trHeight w:val="34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5A" w:rsidRPr="00B308BA" w:rsidRDefault="00080D5A" w:rsidP="006E2A70">
            <w:pPr>
              <w:jc w:val="center"/>
              <w:rPr>
                <w:sz w:val="20"/>
                <w:szCs w:val="20"/>
              </w:rPr>
            </w:pPr>
            <w:r w:rsidRPr="00B308BA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5A" w:rsidRPr="00B308BA" w:rsidRDefault="00080D5A" w:rsidP="006E2A70">
            <w:pPr>
              <w:jc w:val="center"/>
              <w:rPr>
                <w:sz w:val="20"/>
                <w:szCs w:val="20"/>
              </w:rPr>
            </w:pPr>
            <w:r w:rsidRPr="00B308BA">
              <w:rPr>
                <w:sz w:val="20"/>
                <w:szCs w:val="20"/>
              </w:rPr>
              <w:t xml:space="preserve"> 1 03 0200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5A" w:rsidRPr="00B308BA" w:rsidRDefault="00080D5A" w:rsidP="005D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  <w:lang w:eastAsia="ru-RU"/>
              </w:rPr>
            </w:pPr>
            <w:r w:rsidRPr="00B308BA">
              <w:rPr>
                <w:sz w:val="20"/>
                <w:szCs w:val="20"/>
              </w:rPr>
              <w:t xml:space="preserve">Акцизы по подакцизным товарам (продукции), производимым на территории Российской Федерации </w:t>
            </w:r>
            <w:r w:rsidR="00904FC0" w:rsidRPr="00B308BA">
              <w:rPr>
                <w:sz w:val="20"/>
                <w:szCs w:val="20"/>
                <w:vertAlign w:val="superscript"/>
              </w:rPr>
              <w:t>1,</w:t>
            </w:r>
            <w:r w:rsidR="005D57BD" w:rsidRPr="00B308BA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080D5A" w:rsidRPr="00B308BA" w:rsidTr="00204031">
        <w:trPr>
          <w:trHeight w:val="32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5A" w:rsidRPr="00B308BA" w:rsidRDefault="00080D5A" w:rsidP="006E2A70">
            <w:pPr>
              <w:spacing w:after="0" w:line="240" w:lineRule="auto"/>
              <w:ind w:left="57" w:right="5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B308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5A" w:rsidRPr="00B308BA" w:rsidRDefault="00080D5A" w:rsidP="006E2A70">
            <w:pPr>
              <w:spacing w:after="0" w:line="240" w:lineRule="auto"/>
              <w:ind w:left="57" w:right="5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5A" w:rsidRPr="00B308BA" w:rsidRDefault="00080D5A" w:rsidP="006E2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B308BA">
              <w:rPr>
                <w:b/>
                <w:sz w:val="20"/>
                <w:szCs w:val="20"/>
                <w:lang w:eastAsia="ru-RU"/>
              </w:rPr>
              <w:t>Управление Федеральной налоговой службы по Иркутской области</w:t>
            </w:r>
          </w:p>
        </w:tc>
      </w:tr>
      <w:tr w:rsidR="00080D5A" w:rsidRPr="00B308BA" w:rsidTr="00204031">
        <w:trPr>
          <w:trHeight w:val="53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5A" w:rsidRPr="00B308BA" w:rsidRDefault="00080D5A" w:rsidP="006E2A70">
            <w:pPr>
              <w:spacing w:after="0" w:line="240" w:lineRule="auto"/>
              <w:ind w:left="57" w:right="57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308B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5A" w:rsidRPr="00B308BA" w:rsidRDefault="00080D5A" w:rsidP="006E2A70">
            <w:pPr>
              <w:spacing w:after="0" w:line="240" w:lineRule="auto"/>
              <w:ind w:left="57" w:right="57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308BA">
              <w:rPr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5A" w:rsidRPr="00B308BA" w:rsidRDefault="00080D5A" w:rsidP="005D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308BA">
              <w:rPr>
                <w:sz w:val="20"/>
                <w:szCs w:val="20"/>
              </w:rPr>
              <w:t xml:space="preserve">Налог на доходы физических лиц </w:t>
            </w:r>
            <w:r w:rsidR="00904FC0" w:rsidRPr="00B308BA">
              <w:rPr>
                <w:sz w:val="20"/>
                <w:szCs w:val="20"/>
                <w:vertAlign w:val="superscript"/>
              </w:rPr>
              <w:t>1,</w:t>
            </w:r>
            <w:r w:rsidR="005D57BD" w:rsidRPr="00B308BA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080D5A" w:rsidRPr="00B308BA" w:rsidTr="00204031">
        <w:trPr>
          <w:trHeight w:val="34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5A" w:rsidRPr="00B308BA" w:rsidRDefault="00080D5A" w:rsidP="006E2A70">
            <w:pPr>
              <w:jc w:val="center"/>
              <w:rPr>
                <w:color w:val="000000"/>
                <w:sz w:val="20"/>
                <w:szCs w:val="20"/>
              </w:rPr>
            </w:pPr>
            <w:r w:rsidRPr="00B308B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5A" w:rsidRPr="00B308BA" w:rsidRDefault="00080D5A" w:rsidP="0048255D">
            <w:pPr>
              <w:jc w:val="center"/>
              <w:rPr>
                <w:sz w:val="20"/>
                <w:szCs w:val="20"/>
              </w:rPr>
            </w:pPr>
            <w:r w:rsidRPr="00B308BA">
              <w:rPr>
                <w:sz w:val="20"/>
                <w:szCs w:val="20"/>
              </w:rPr>
              <w:t>1 05 030</w:t>
            </w:r>
            <w:r w:rsidR="0048255D" w:rsidRPr="00B308BA">
              <w:rPr>
                <w:sz w:val="20"/>
                <w:szCs w:val="20"/>
              </w:rPr>
              <w:t>0</w:t>
            </w:r>
            <w:r w:rsidRPr="00B308BA">
              <w:rPr>
                <w:sz w:val="20"/>
                <w:szCs w:val="20"/>
              </w:rPr>
              <w:t>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5A" w:rsidRPr="00B308BA" w:rsidRDefault="00080D5A" w:rsidP="005D57BD">
            <w:pPr>
              <w:jc w:val="both"/>
              <w:rPr>
                <w:sz w:val="20"/>
                <w:szCs w:val="20"/>
              </w:rPr>
            </w:pPr>
            <w:r w:rsidRPr="00B308BA">
              <w:rPr>
                <w:sz w:val="20"/>
                <w:szCs w:val="20"/>
              </w:rPr>
              <w:t xml:space="preserve">Единый сельскохозяйственный налог </w:t>
            </w:r>
            <w:r w:rsidR="00904FC0" w:rsidRPr="00B308BA">
              <w:rPr>
                <w:sz w:val="20"/>
                <w:szCs w:val="20"/>
                <w:vertAlign w:val="superscript"/>
              </w:rPr>
              <w:t>1,</w:t>
            </w:r>
            <w:r w:rsidR="005D57BD" w:rsidRPr="00B308BA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080D5A" w:rsidRPr="00B308BA" w:rsidTr="00204031">
        <w:trPr>
          <w:trHeight w:val="3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5A" w:rsidRPr="00B308BA" w:rsidRDefault="00080D5A" w:rsidP="006E2A70">
            <w:pPr>
              <w:spacing w:after="0" w:line="240" w:lineRule="auto"/>
              <w:ind w:left="57" w:right="57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5A" w:rsidRPr="00B308BA" w:rsidRDefault="00080D5A" w:rsidP="006E2A70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5A" w:rsidRPr="00B308BA" w:rsidRDefault="00080D5A" w:rsidP="00204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08BA">
              <w:rPr>
                <w:b/>
                <w:sz w:val="20"/>
                <w:szCs w:val="20"/>
              </w:rPr>
              <w:t>Иные доходы бюджета, администрирование которых может осуществляться главными администраторами доходов федерального, областного бюджетов в пределах их компетенции</w:t>
            </w:r>
          </w:p>
        </w:tc>
      </w:tr>
      <w:tr w:rsidR="00080D5A" w:rsidRPr="00B308BA" w:rsidTr="00204031">
        <w:trPr>
          <w:trHeight w:val="3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5A" w:rsidRPr="00B308BA" w:rsidRDefault="00080D5A" w:rsidP="006E2A70">
            <w:pPr>
              <w:spacing w:after="0" w:line="240" w:lineRule="auto"/>
              <w:ind w:left="57" w:right="57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5A" w:rsidRPr="00B308BA" w:rsidRDefault="00080D5A" w:rsidP="006E2A70">
            <w:pPr>
              <w:spacing w:after="0" w:line="240" w:lineRule="auto"/>
              <w:ind w:left="57" w:right="57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308B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5A" w:rsidRPr="00B308BA" w:rsidRDefault="00080D5A" w:rsidP="006D6459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sz w:val="20"/>
                <w:szCs w:val="20"/>
                <w:vertAlign w:val="superscript"/>
                <w:lang w:eastAsia="ru-RU"/>
              </w:rPr>
            </w:pPr>
            <w:r w:rsidRPr="00B308BA">
              <w:rPr>
                <w:sz w:val="20"/>
                <w:szCs w:val="20"/>
                <w:lang w:eastAsia="ru-RU"/>
              </w:rPr>
              <w:t xml:space="preserve">Штрафы, санкции, возмещение ущерба </w:t>
            </w:r>
            <w:r w:rsidRPr="00B308BA">
              <w:rPr>
                <w:sz w:val="20"/>
                <w:szCs w:val="20"/>
                <w:vertAlign w:val="superscript"/>
                <w:lang w:eastAsia="ru-RU"/>
              </w:rPr>
              <w:t>1,</w:t>
            </w:r>
            <w:r w:rsidR="006D6459" w:rsidRPr="00B308BA">
              <w:rPr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080D5A" w:rsidRPr="00B308BA" w:rsidTr="00204031">
        <w:trPr>
          <w:trHeight w:val="3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5A" w:rsidRPr="00B308BA" w:rsidRDefault="00080D5A" w:rsidP="006E2A70">
            <w:pPr>
              <w:spacing w:after="0" w:line="240" w:lineRule="auto"/>
              <w:ind w:left="57" w:right="57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5A" w:rsidRPr="00B308BA" w:rsidRDefault="00080D5A" w:rsidP="006E2A70">
            <w:pPr>
              <w:spacing w:after="0" w:line="240" w:lineRule="auto"/>
              <w:ind w:left="57" w:right="57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308B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5A" w:rsidRPr="00B308BA" w:rsidRDefault="00080D5A" w:rsidP="005D57BD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sz w:val="20"/>
                <w:szCs w:val="20"/>
                <w:vertAlign w:val="superscript"/>
                <w:lang w:eastAsia="ru-RU"/>
              </w:rPr>
            </w:pPr>
            <w:r w:rsidRPr="00B308BA">
              <w:rPr>
                <w:sz w:val="20"/>
                <w:szCs w:val="20"/>
                <w:lang w:eastAsia="ru-RU"/>
              </w:rPr>
              <w:t xml:space="preserve">Безвозмездные поступления </w:t>
            </w:r>
            <w:r w:rsidR="00904FC0" w:rsidRPr="00B308BA">
              <w:rPr>
                <w:sz w:val="20"/>
                <w:szCs w:val="20"/>
                <w:vertAlign w:val="superscript"/>
                <w:lang w:eastAsia="ru-RU"/>
              </w:rPr>
              <w:t>1,</w:t>
            </w:r>
            <w:r w:rsidR="005D57BD" w:rsidRPr="00B308BA">
              <w:rPr>
                <w:sz w:val="20"/>
                <w:szCs w:val="20"/>
                <w:vertAlign w:val="superscript"/>
                <w:lang w:eastAsia="ru-RU"/>
              </w:rPr>
              <w:t>4</w:t>
            </w:r>
          </w:p>
        </w:tc>
      </w:tr>
    </w:tbl>
    <w:p w:rsidR="00904FC0" w:rsidRPr="00B308BA" w:rsidRDefault="00904FC0" w:rsidP="00012DAC">
      <w:pPr>
        <w:jc w:val="both"/>
        <w:rPr>
          <w:sz w:val="18"/>
          <w:szCs w:val="18"/>
          <w:vertAlign w:val="superscript"/>
        </w:rPr>
      </w:pPr>
    </w:p>
    <w:p w:rsidR="00904FC0" w:rsidRPr="00B308BA" w:rsidRDefault="00904FC0" w:rsidP="00012DAC">
      <w:pPr>
        <w:jc w:val="both"/>
        <w:rPr>
          <w:sz w:val="18"/>
          <w:szCs w:val="18"/>
        </w:rPr>
      </w:pPr>
      <w:r w:rsidRPr="00B308BA">
        <w:rPr>
          <w:sz w:val="18"/>
          <w:szCs w:val="18"/>
          <w:vertAlign w:val="superscript"/>
        </w:rPr>
        <w:t xml:space="preserve">1 </w:t>
      </w:r>
      <w:r w:rsidRPr="00B308BA">
        <w:rPr>
          <w:sz w:val="18"/>
          <w:szCs w:val="18"/>
        </w:rPr>
        <w:t xml:space="preserve"> В части доходов, зачисляемых в бюджет </w:t>
      </w:r>
      <w:r w:rsidR="007D3A56" w:rsidRPr="00B308BA">
        <w:rPr>
          <w:sz w:val="18"/>
          <w:szCs w:val="18"/>
        </w:rPr>
        <w:t>Харайгунского</w:t>
      </w:r>
      <w:r w:rsidRPr="00B308BA">
        <w:rPr>
          <w:sz w:val="18"/>
          <w:szCs w:val="18"/>
        </w:rPr>
        <w:t xml:space="preserve"> муниципального образования Зиминского района.</w:t>
      </w:r>
    </w:p>
    <w:p w:rsidR="005D57BD" w:rsidRPr="00B308BA" w:rsidRDefault="005D57BD" w:rsidP="005D57BD">
      <w:pPr>
        <w:jc w:val="both"/>
        <w:rPr>
          <w:sz w:val="18"/>
          <w:szCs w:val="18"/>
          <w:vertAlign w:val="superscript"/>
        </w:rPr>
      </w:pPr>
      <w:r w:rsidRPr="00B308BA">
        <w:rPr>
          <w:sz w:val="18"/>
          <w:szCs w:val="18"/>
          <w:vertAlign w:val="superscript"/>
        </w:rPr>
        <w:t xml:space="preserve">2 </w:t>
      </w:r>
      <w:r w:rsidRPr="00B308BA">
        <w:rPr>
          <w:sz w:val="18"/>
          <w:szCs w:val="18"/>
        </w:rPr>
        <w:t>Администрирование поступлений по всем подстатьям, элементам соответствующей статьи кода вида доходов и кодам подвидов доходов осуществляется главным администратором, указанным в группировочном коде бюджетной классификации.</w:t>
      </w:r>
    </w:p>
    <w:p w:rsidR="005D57BD" w:rsidRPr="00B308BA" w:rsidRDefault="005D57BD" w:rsidP="005D57BD">
      <w:pPr>
        <w:jc w:val="both"/>
        <w:rPr>
          <w:sz w:val="18"/>
          <w:szCs w:val="18"/>
        </w:rPr>
      </w:pPr>
      <w:r w:rsidRPr="00B308BA">
        <w:rPr>
          <w:sz w:val="18"/>
          <w:szCs w:val="18"/>
          <w:vertAlign w:val="superscript"/>
        </w:rPr>
        <w:t>3</w:t>
      </w:r>
      <w:r w:rsidRPr="00B308BA">
        <w:rPr>
          <w:sz w:val="18"/>
          <w:szCs w:val="18"/>
        </w:rPr>
        <w:t xml:space="preserve"> Администрирование поступлений по всем статьям, подстатьям, элементам соответствующей группы кода вида доходов и кодам подвидов доходов, осуществляется главным администратором, указанным в группировочном коде бюджетной классификации.</w:t>
      </w:r>
    </w:p>
    <w:p w:rsidR="005D57BD" w:rsidRPr="009708C4" w:rsidRDefault="005D57BD" w:rsidP="005D57BD">
      <w:pPr>
        <w:jc w:val="both"/>
        <w:rPr>
          <w:sz w:val="18"/>
          <w:szCs w:val="18"/>
        </w:rPr>
      </w:pPr>
      <w:r w:rsidRPr="00B308BA">
        <w:rPr>
          <w:sz w:val="18"/>
          <w:szCs w:val="18"/>
          <w:vertAlign w:val="superscript"/>
        </w:rPr>
        <w:t>4</w:t>
      </w:r>
      <w:r w:rsidRPr="00B308BA">
        <w:rPr>
          <w:sz w:val="18"/>
          <w:szCs w:val="18"/>
        </w:rPr>
        <w:t xml:space="preserve">  Администрирование поступлений по всем подгруппам, статьям, подстатьям, элементам соответствующей группы кода вида доходов и кодам подвидов доходов, осуществляется главным администратором, указанным в группировочном коде бюджетной классификации.</w:t>
      </w:r>
    </w:p>
    <w:p w:rsidR="005D57BD" w:rsidRPr="009708C4" w:rsidRDefault="005D57BD" w:rsidP="00012DAC">
      <w:pPr>
        <w:jc w:val="both"/>
        <w:rPr>
          <w:sz w:val="18"/>
          <w:szCs w:val="18"/>
        </w:rPr>
      </w:pPr>
    </w:p>
    <w:p w:rsidR="0048255D" w:rsidRPr="00263FC0" w:rsidRDefault="0048255D" w:rsidP="00904FC0">
      <w:pPr>
        <w:spacing w:after="0" w:line="240" w:lineRule="auto"/>
        <w:ind w:left="357"/>
        <w:rPr>
          <w:sz w:val="20"/>
          <w:szCs w:val="20"/>
        </w:rPr>
      </w:pPr>
    </w:p>
    <w:sectPr w:rsidR="0048255D" w:rsidRPr="00263FC0" w:rsidSect="00BE2727">
      <w:pgSz w:w="11904" w:h="16836"/>
      <w:pgMar w:top="567" w:right="851" w:bottom="567" w:left="1134" w:header="284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FB7" w:rsidRDefault="00714FB7" w:rsidP="00B262BD">
      <w:pPr>
        <w:spacing w:after="0" w:line="240" w:lineRule="auto"/>
      </w:pPr>
      <w:r>
        <w:separator/>
      </w:r>
    </w:p>
  </w:endnote>
  <w:endnote w:type="continuationSeparator" w:id="1">
    <w:p w:rsidR="00714FB7" w:rsidRDefault="00714FB7" w:rsidP="00B2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FB7" w:rsidRDefault="00714FB7" w:rsidP="00B262BD">
      <w:pPr>
        <w:spacing w:after="0" w:line="240" w:lineRule="auto"/>
      </w:pPr>
      <w:r>
        <w:separator/>
      </w:r>
    </w:p>
  </w:footnote>
  <w:footnote w:type="continuationSeparator" w:id="1">
    <w:p w:rsidR="00714FB7" w:rsidRDefault="00714FB7" w:rsidP="00B26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F5465"/>
    <w:multiLevelType w:val="hybridMultilevel"/>
    <w:tmpl w:val="E8583B0A"/>
    <w:lvl w:ilvl="0" w:tplc="5ACCAD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993305"/>
    <w:multiLevelType w:val="hybridMultilevel"/>
    <w:tmpl w:val="3ED4AC66"/>
    <w:lvl w:ilvl="0" w:tplc="819A8E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3833"/>
    <w:multiLevelType w:val="hybridMultilevel"/>
    <w:tmpl w:val="5576EEC2"/>
    <w:lvl w:ilvl="0" w:tplc="E2EC33F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216010FC"/>
    <w:multiLevelType w:val="hybridMultilevel"/>
    <w:tmpl w:val="81784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E139EE"/>
    <w:multiLevelType w:val="multilevel"/>
    <w:tmpl w:val="4726D1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3C747377"/>
    <w:multiLevelType w:val="hybridMultilevel"/>
    <w:tmpl w:val="4E241AAE"/>
    <w:lvl w:ilvl="0" w:tplc="C0646C7C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46DC1F10"/>
    <w:multiLevelType w:val="multilevel"/>
    <w:tmpl w:val="19EA913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49A5AD6"/>
    <w:multiLevelType w:val="hybridMultilevel"/>
    <w:tmpl w:val="CCD4748C"/>
    <w:lvl w:ilvl="0" w:tplc="E2EC33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DF0"/>
    <w:rsid w:val="000027C1"/>
    <w:rsid w:val="00011BF7"/>
    <w:rsid w:val="00012DAC"/>
    <w:rsid w:val="00022004"/>
    <w:rsid w:val="00022BB3"/>
    <w:rsid w:val="00024879"/>
    <w:rsid w:val="0002653D"/>
    <w:rsid w:val="000320F7"/>
    <w:rsid w:val="000358F3"/>
    <w:rsid w:val="00045344"/>
    <w:rsid w:val="00053541"/>
    <w:rsid w:val="0006532E"/>
    <w:rsid w:val="0007353B"/>
    <w:rsid w:val="000807DC"/>
    <w:rsid w:val="00080D5A"/>
    <w:rsid w:val="00084918"/>
    <w:rsid w:val="00087562"/>
    <w:rsid w:val="000A0765"/>
    <w:rsid w:val="000A68E8"/>
    <w:rsid w:val="000B0779"/>
    <w:rsid w:val="000B3334"/>
    <w:rsid w:val="000B6DAF"/>
    <w:rsid w:val="000B774F"/>
    <w:rsid w:val="000C6C5F"/>
    <w:rsid w:val="000D2E24"/>
    <w:rsid w:val="000D4C6C"/>
    <w:rsid w:val="000D7B30"/>
    <w:rsid w:val="000E16EB"/>
    <w:rsid w:val="00112902"/>
    <w:rsid w:val="00114A5A"/>
    <w:rsid w:val="001210DB"/>
    <w:rsid w:val="00121C9A"/>
    <w:rsid w:val="00132C07"/>
    <w:rsid w:val="00135432"/>
    <w:rsid w:val="0013741F"/>
    <w:rsid w:val="001465DF"/>
    <w:rsid w:val="0015750B"/>
    <w:rsid w:val="00157AD6"/>
    <w:rsid w:val="001679BA"/>
    <w:rsid w:val="001738BF"/>
    <w:rsid w:val="00177921"/>
    <w:rsid w:val="0018455D"/>
    <w:rsid w:val="0019068B"/>
    <w:rsid w:val="001950E8"/>
    <w:rsid w:val="001A2DF0"/>
    <w:rsid w:val="001B205F"/>
    <w:rsid w:val="001B334F"/>
    <w:rsid w:val="001B3B23"/>
    <w:rsid w:val="001B5298"/>
    <w:rsid w:val="001B5FA7"/>
    <w:rsid w:val="001B6FC0"/>
    <w:rsid w:val="001C2535"/>
    <w:rsid w:val="001C68AA"/>
    <w:rsid w:val="001C6E6F"/>
    <w:rsid w:val="001D0922"/>
    <w:rsid w:val="001D3C5C"/>
    <w:rsid w:val="001D51E9"/>
    <w:rsid w:val="001D53BE"/>
    <w:rsid w:val="001D776A"/>
    <w:rsid w:val="001E1345"/>
    <w:rsid w:val="001E2CF0"/>
    <w:rsid w:val="00201F3E"/>
    <w:rsid w:val="00204031"/>
    <w:rsid w:val="00210269"/>
    <w:rsid w:val="00212D10"/>
    <w:rsid w:val="00215B8D"/>
    <w:rsid w:val="00217654"/>
    <w:rsid w:val="0022501A"/>
    <w:rsid w:val="0022525C"/>
    <w:rsid w:val="00235DF1"/>
    <w:rsid w:val="0024794E"/>
    <w:rsid w:val="00263FC0"/>
    <w:rsid w:val="00270F20"/>
    <w:rsid w:val="002915CC"/>
    <w:rsid w:val="00292240"/>
    <w:rsid w:val="00293220"/>
    <w:rsid w:val="00293502"/>
    <w:rsid w:val="00293597"/>
    <w:rsid w:val="002943A4"/>
    <w:rsid w:val="002964B2"/>
    <w:rsid w:val="002A1675"/>
    <w:rsid w:val="002A6355"/>
    <w:rsid w:val="002B0388"/>
    <w:rsid w:val="002B1E11"/>
    <w:rsid w:val="002B7F45"/>
    <w:rsid w:val="002D18FA"/>
    <w:rsid w:val="002D1A89"/>
    <w:rsid w:val="002D376D"/>
    <w:rsid w:val="002D5882"/>
    <w:rsid w:val="002E0378"/>
    <w:rsid w:val="002E0D30"/>
    <w:rsid w:val="002F2C52"/>
    <w:rsid w:val="003005C4"/>
    <w:rsid w:val="00313067"/>
    <w:rsid w:val="00315D5C"/>
    <w:rsid w:val="003441C6"/>
    <w:rsid w:val="00345DE6"/>
    <w:rsid w:val="00356258"/>
    <w:rsid w:val="003571BF"/>
    <w:rsid w:val="003621C3"/>
    <w:rsid w:val="00371BE2"/>
    <w:rsid w:val="00373556"/>
    <w:rsid w:val="003764A6"/>
    <w:rsid w:val="00376618"/>
    <w:rsid w:val="00376987"/>
    <w:rsid w:val="00382FEE"/>
    <w:rsid w:val="0038451D"/>
    <w:rsid w:val="003908EC"/>
    <w:rsid w:val="003966A3"/>
    <w:rsid w:val="0039721A"/>
    <w:rsid w:val="003B01B0"/>
    <w:rsid w:val="003C16D6"/>
    <w:rsid w:val="003E4A62"/>
    <w:rsid w:val="003F6687"/>
    <w:rsid w:val="003F7A54"/>
    <w:rsid w:val="004004B0"/>
    <w:rsid w:val="00400EED"/>
    <w:rsid w:val="004019FC"/>
    <w:rsid w:val="00410674"/>
    <w:rsid w:val="00413BD7"/>
    <w:rsid w:val="00415FD3"/>
    <w:rsid w:val="004200A5"/>
    <w:rsid w:val="004212F8"/>
    <w:rsid w:val="00421312"/>
    <w:rsid w:val="0042300F"/>
    <w:rsid w:val="0042638B"/>
    <w:rsid w:val="00433B7C"/>
    <w:rsid w:val="004462A5"/>
    <w:rsid w:val="004514DB"/>
    <w:rsid w:val="004551C5"/>
    <w:rsid w:val="0046331B"/>
    <w:rsid w:val="00463D11"/>
    <w:rsid w:val="00463DCC"/>
    <w:rsid w:val="0048255D"/>
    <w:rsid w:val="0048638F"/>
    <w:rsid w:val="00490374"/>
    <w:rsid w:val="00494EA6"/>
    <w:rsid w:val="004957F9"/>
    <w:rsid w:val="00496147"/>
    <w:rsid w:val="004A660D"/>
    <w:rsid w:val="004A7834"/>
    <w:rsid w:val="004B6D6D"/>
    <w:rsid w:val="004B7D3A"/>
    <w:rsid w:val="004C66ED"/>
    <w:rsid w:val="004D1307"/>
    <w:rsid w:val="004D6D0F"/>
    <w:rsid w:val="004E22F8"/>
    <w:rsid w:val="004E66ED"/>
    <w:rsid w:val="004F49D3"/>
    <w:rsid w:val="004F4AD8"/>
    <w:rsid w:val="004F5DE6"/>
    <w:rsid w:val="00501171"/>
    <w:rsid w:val="00506849"/>
    <w:rsid w:val="005127BD"/>
    <w:rsid w:val="00517DA0"/>
    <w:rsid w:val="00531B8D"/>
    <w:rsid w:val="00534D3F"/>
    <w:rsid w:val="00545DF4"/>
    <w:rsid w:val="005472B1"/>
    <w:rsid w:val="005473D8"/>
    <w:rsid w:val="005479A6"/>
    <w:rsid w:val="00564807"/>
    <w:rsid w:val="00565C00"/>
    <w:rsid w:val="005664CC"/>
    <w:rsid w:val="00573007"/>
    <w:rsid w:val="00581E7C"/>
    <w:rsid w:val="005851C4"/>
    <w:rsid w:val="0059092C"/>
    <w:rsid w:val="00595700"/>
    <w:rsid w:val="005A32D7"/>
    <w:rsid w:val="005A38BE"/>
    <w:rsid w:val="005B2A63"/>
    <w:rsid w:val="005B7145"/>
    <w:rsid w:val="005C08F9"/>
    <w:rsid w:val="005C3188"/>
    <w:rsid w:val="005D57BD"/>
    <w:rsid w:val="005D7E0A"/>
    <w:rsid w:val="005F4A27"/>
    <w:rsid w:val="00603087"/>
    <w:rsid w:val="00606B85"/>
    <w:rsid w:val="00606D3D"/>
    <w:rsid w:val="00611B49"/>
    <w:rsid w:val="00616F1E"/>
    <w:rsid w:val="006213C3"/>
    <w:rsid w:val="00622EE8"/>
    <w:rsid w:val="006274E6"/>
    <w:rsid w:val="00627C52"/>
    <w:rsid w:val="006536BC"/>
    <w:rsid w:val="00654266"/>
    <w:rsid w:val="00655E2B"/>
    <w:rsid w:val="00663BA8"/>
    <w:rsid w:val="006714FE"/>
    <w:rsid w:val="00674EDB"/>
    <w:rsid w:val="006778FD"/>
    <w:rsid w:val="00686BFF"/>
    <w:rsid w:val="006904B8"/>
    <w:rsid w:val="006A5C87"/>
    <w:rsid w:val="006B4B79"/>
    <w:rsid w:val="006B6D4E"/>
    <w:rsid w:val="006D6459"/>
    <w:rsid w:val="006D7C9C"/>
    <w:rsid w:val="006E08FD"/>
    <w:rsid w:val="006E0D78"/>
    <w:rsid w:val="006E2AAC"/>
    <w:rsid w:val="006E4127"/>
    <w:rsid w:val="006F126E"/>
    <w:rsid w:val="006F34AF"/>
    <w:rsid w:val="006F47D8"/>
    <w:rsid w:val="006F59A8"/>
    <w:rsid w:val="00712E31"/>
    <w:rsid w:val="007131FF"/>
    <w:rsid w:val="00714FB7"/>
    <w:rsid w:val="00726CA1"/>
    <w:rsid w:val="007316AB"/>
    <w:rsid w:val="00732D2C"/>
    <w:rsid w:val="0075057D"/>
    <w:rsid w:val="00760799"/>
    <w:rsid w:val="00765E19"/>
    <w:rsid w:val="007669DC"/>
    <w:rsid w:val="007679C1"/>
    <w:rsid w:val="007712FC"/>
    <w:rsid w:val="00780185"/>
    <w:rsid w:val="007848CC"/>
    <w:rsid w:val="00793A84"/>
    <w:rsid w:val="0079596E"/>
    <w:rsid w:val="007A06BC"/>
    <w:rsid w:val="007A1AF2"/>
    <w:rsid w:val="007A2C9B"/>
    <w:rsid w:val="007B4F97"/>
    <w:rsid w:val="007B5DFF"/>
    <w:rsid w:val="007C1BF6"/>
    <w:rsid w:val="007D3A56"/>
    <w:rsid w:val="007E05AE"/>
    <w:rsid w:val="007E19EE"/>
    <w:rsid w:val="007E2A95"/>
    <w:rsid w:val="007E6EBF"/>
    <w:rsid w:val="007E779D"/>
    <w:rsid w:val="007F0452"/>
    <w:rsid w:val="007F1C20"/>
    <w:rsid w:val="0080020E"/>
    <w:rsid w:val="008100F1"/>
    <w:rsid w:val="008178A4"/>
    <w:rsid w:val="00823C00"/>
    <w:rsid w:val="008258FE"/>
    <w:rsid w:val="00834847"/>
    <w:rsid w:val="00840958"/>
    <w:rsid w:val="00846288"/>
    <w:rsid w:val="0084685F"/>
    <w:rsid w:val="00850DCB"/>
    <w:rsid w:val="00851976"/>
    <w:rsid w:val="00852524"/>
    <w:rsid w:val="008543E5"/>
    <w:rsid w:val="008564D2"/>
    <w:rsid w:val="00856BEE"/>
    <w:rsid w:val="008576E3"/>
    <w:rsid w:val="0086260B"/>
    <w:rsid w:val="00870BBD"/>
    <w:rsid w:val="00872015"/>
    <w:rsid w:val="00880CD9"/>
    <w:rsid w:val="008818E5"/>
    <w:rsid w:val="0088614E"/>
    <w:rsid w:val="00895E61"/>
    <w:rsid w:val="008A0AB1"/>
    <w:rsid w:val="008A7C80"/>
    <w:rsid w:val="008B2DC5"/>
    <w:rsid w:val="008B48AC"/>
    <w:rsid w:val="008B4B57"/>
    <w:rsid w:val="008B4BA1"/>
    <w:rsid w:val="008C58A7"/>
    <w:rsid w:val="008D6335"/>
    <w:rsid w:val="008E468C"/>
    <w:rsid w:val="008E7E53"/>
    <w:rsid w:val="008F1AD6"/>
    <w:rsid w:val="008F6A8D"/>
    <w:rsid w:val="0090180D"/>
    <w:rsid w:val="00903897"/>
    <w:rsid w:val="00904FC0"/>
    <w:rsid w:val="00906528"/>
    <w:rsid w:val="00915637"/>
    <w:rsid w:val="00921640"/>
    <w:rsid w:val="0093015F"/>
    <w:rsid w:val="009513CF"/>
    <w:rsid w:val="00957165"/>
    <w:rsid w:val="0095780A"/>
    <w:rsid w:val="00960EBA"/>
    <w:rsid w:val="0096470B"/>
    <w:rsid w:val="00965AE6"/>
    <w:rsid w:val="009708C4"/>
    <w:rsid w:val="00971C84"/>
    <w:rsid w:val="00993238"/>
    <w:rsid w:val="009935B9"/>
    <w:rsid w:val="00994F89"/>
    <w:rsid w:val="009A60C8"/>
    <w:rsid w:val="009B0114"/>
    <w:rsid w:val="009B235B"/>
    <w:rsid w:val="009B2408"/>
    <w:rsid w:val="009C7C77"/>
    <w:rsid w:val="009D0C58"/>
    <w:rsid w:val="009D11E7"/>
    <w:rsid w:val="009E389D"/>
    <w:rsid w:val="009E402C"/>
    <w:rsid w:val="009F3D78"/>
    <w:rsid w:val="009F60F6"/>
    <w:rsid w:val="00A02C1F"/>
    <w:rsid w:val="00A23842"/>
    <w:rsid w:val="00A24851"/>
    <w:rsid w:val="00A264E2"/>
    <w:rsid w:val="00A4088F"/>
    <w:rsid w:val="00A417B2"/>
    <w:rsid w:val="00A6040E"/>
    <w:rsid w:val="00A60510"/>
    <w:rsid w:val="00A62E34"/>
    <w:rsid w:val="00A638D3"/>
    <w:rsid w:val="00A7121E"/>
    <w:rsid w:val="00A73C6A"/>
    <w:rsid w:val="00A85464"/>
    <w:rsid w:val="00A866AE"/>
    <w:rsid w:val="00A8731F"/>
    <w:rsid w:val="00A912F4"/>
    <w:rsid w:val="00A93382"/>
    <w:rsid w:val="00A96003"/>
    <w:rsid w:val="00AA48C9"/>
    <w:rsid w:val="00AA51CE"/>
    <w:rsid w:val="00AA5DD8"/>
    <w:rsid w:val="00AB3502"/>
    <w:rsid w:val="00AC4702"/>
    <w:rsid w:val="00AC7111"/>
    <w:rsid w:val="00AD43A7"/>
    <w:rsid w:val="00AD634B"/>
    <w:rsid w:val="00AD65F7"/>
    <w:rsid w:val="00AE0889"/>
    <w:rsid w:val="00B07D3A"/>
    <w:rsid w:val="00B12BBF"/>
    <w:rsid w:val="00B219D7"/>
    <w:rsid w:val="00B262BD"/>
    <w:rsid w:val="00B308BA"/>
    <w:rsid w:val="00B35AF2"/>
    <w:rsid w:val="00B5291F"/>
    <w:rsid w:val="00B56FF8"/>
    <w:rsid w:val="00B6160C"/>
    <w:rsid w:val="00B7442C"/>
    <w:rsid w:val="00B77281"/>
    <w:rsid w:val="00B8064D"/>
    <w:rsid w:val="00B9438D"/>
    <w:rsid w:val="00B968F1"/>
    <w:rsid w:val="00BA072A"/>
    <w:rsid w:val="00BB0F3F"/>
    <w:rsid w:val="00BC0449"/>
    <w:rsid w:val="00BC19B9"/>
    <w:rsid w:val="00BC3697"/>
    <w:rsid w:val="00BC5935"/>
    <w:rsid w:val="00BC609C"/>
    <w:rsid w:val="00BC66A4"/>
    <w:rsid w:val="00BD2047"/>
    <w:rsid w:val="00BE045E"/>
    <w:rsid w:val="00BE0D40"/>
    <w:rsid w:val="00BE2727"/>
    <w:rsid w:val="00BE45D7"/>
    <w:rsid w:val="00BE7689"/>
    <w:rsid w:val="00BF1AF6"/>
    <w:rsid w:val="00BF35A7"/>
    <w:rsid w:val="00BF729C"/>
    <w:rsid w:val="00C11A8D"/>
    <w:rsid w:val="00C15542"/>
    <w:rsid w:val="00C27A21"/>
    <w:rsid w:val="00C27DA0"/>
    <w:rsid w:val="00C372E7"/>
    <w:rsid w:val="00C45DE6"/>
    <w:rsid w:val="00C52A93"/>
    <w:rsid w:val="00C57C3F"/>
    <w:rsid w:val="00C64943"/>
    <w:rsid w:val="00C66C07"/>
    <w:rsid w:val="00C674C8"/>
    <w:rsid w:val="00C71880"/>
    <w:rsid w:val="00C75D96"/>
    <w:rsid w:val="00C77B71"/>
    <w:rsid w:val="00C802F4"/>
    <w:rsid w:val="00C83401"/>
    <w:rsid w:val="00C90980"/>
    <w:rsid w:val="00CB1160"/>
    <w:rsid w:val="00CB33F3"/>
    <w:rsid w:val="00CC0750"/>
    <w:rsid w:val="00CC2579"/>
    <w:rsid w:val="00CC3EA5"/>
    <w:rsid w:val="00CD1149"/>
    <w:rsid w:val="00CD4834"/>
    <w:rsid w:val="00CE0EC3"/>
    <w:rsid w:val="00CE15A6"/>
    <w:rsid w:val="00CE3470"/>
    <w:rsid w:val="00CE53EE"/>
    <w:rsid w:val="00CE7125"/>
    <w:rsid w:val="00CF04DB"/>
    <w:rsid w:val="00D1310B"/>
    <w:rsid w:val="00D215AD"/>
    <w:rsid w:val="00D21680"/>
    <w:rsid w:val="00D22096"/>
    <w:rsid w:val="00D500AB"/>
    <w:rsid w:val="00D52489"/>
    <w:rsid w:val="00D5487E"/>
    <w:rsid w:val="00D62054"/>
    <w:rsid w:val="00D6770F"/>
    <w:rsid w:val="00D80FB6"/>
    <w:rsid w:val="00D95947"/>
    <w:rsid w:val="00D96591"/>
    <w:rsid w:val="00DA2DF1"/>
    <w:rsid w:val="00DB495C"/>
    <w:rsid w:val="00DB584C"/>
    <w:rsid w:val="00DB7C6A"/>
    <w:rsid w:val="00DC35BF"/>
    <w:rsid w:val="00DD2DD4"/>
    <w:rsid w:val="00DD7526"/>
    <w:rsid w:val="00DE3F8D"/>
    <w:rsid w:val="00DF0A62"/>
    <w:rsid w:val="00DF29AD"/>
    <w:rsid w:val="00DF4261"/>
    <w:rsid w:val="00DF7774"/>
    <w:rsid w:val="00E057DD"/>
    <w:rsid w:val="00E120A0"/>
    <w:rsid w:val="00E16C6A"/>
    <w:rsid w:val="00E27246"/>
    <w:rsid w:val="00E32E75"/>
    <w:rsid w:val="00E3343C"/>
    <w:rsid w:val="00E41E50"/>
    <w:rsid w:val="00E4383B"/>
    <w:rsid w:val="00E44162"/>
    <w:rsid w:val="00E50089"/>
    <w:rsid w:val="00E50E7D"/>
    <w:rsid w:val="00E56D1B"/>
    <w:rsid w:val="00E65D35"/>
    <w:rsid w:val="00E66A81"/>
    <w:rsid w:val="00E74DE9"/>
    <w:rsid w:val="00E807D0"/>
    <w:rsid w:val="00E84ADB"/>
    <w:rsid w:val="00E95457"/>
    <w:rsid w:val="00E971E4"/>
    <w:rsid w:val="00E97468"/>
    <w:rsid w:val="00EA14BA"/>
    <w:rsid w:val="00EA1D1E"/>
    <w:rsid w:val="00EA45F2"/>
    <w:rsid w:val="00EB3CED"/>
    <w:rsid w:val="00ED0C96"/>
    <w:rsid w:val="00ED2EA6"/>
    <w:rsid w:val="00ED4883"/>
    <w:rsid w:val="00ED5317"/>
    <w:rsid w:val="00ED6C11"/>
    <w:rsid w:val="00EE16B6"/>
    <w:rsid w:val="00EF0CCD"/>
    <w:rsid w:val="00EF4036"/>
    <w:rsid w:val="00EF53C1"/>
    <w:rsid w:val="00F1067C"/>
    <w:rsid w:val="00F12B3C"/>
    <w:rsid w:val="00F17A1D"/>
    <w:rsid w:val="00F21544"/>
    <w:rsid w:val="00F238E5"/>
    <w:rsid w:val="00F33121"/>
    <w:rsid w:val="00F37109"/>
    <w:rsid w:val="00F371CF"/>
    <w:rsid w:val="00F47BFF"/>
    <w:rsid w:val="00F60067"/>
    <w:rsid w:val="00F6183B"/>
    <w:rsid w:val="00F623E8"/>
    <w:rsid w:val="00F648EA"/>
    <w:rsid w:val="00F713CE"/>
    <w:rsid w:val="00F84526"/>
    <w:rsid w:val="00F85723"/>
    <w:rsid w:val="00FB10BE"/>
    <w:rsid w:val="00FB4D5A"/>
    <w:rsid w:val="00FB61D0"/>
    <w:rsid w:val="00FD3C79"/>
    <w:rsid w:val="00FD6F0E"/>
    <w:rsid w:val="00FE42FF"/>
    <w:rsid w:val="00FE536B"/>
    <w:rsid w:val="00FF30B9"/>
    <w:rsid w:val="00FF5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69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34D3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34D3F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rFonts w:ascii="Arial" w:eastAsia="Times New Roman" w:hAnsi="Arial" w:cs="Arial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D3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34D3F"/>
    <w:rPr>
      <w:rFonts w:ascii="Arial" w:eastAsia="Times New Roman" w:hAnsi="Arial" w:cs="Arial"/>
      <w:b/>
      <w:bCs/>
      <w:sz w:val="22"/>
      <w:lang w:eastAsia="ru-RU"/>
    </w:rPr>
  </w:style>
  <w:style w:type="character" w:styleId="a3">
    <w:name w:val="Hyperlink"/>
    <w:basedOn w:val="a0"/>
    <w:rsid w:val="005473D8"/>
    <w:rPr>
      <w:strike w:val="0"/>
      <w:dstrike w:val="0"/>
      <w:color w:val="666699"/>
      <w:u w:val="single"/>
      <w:effect w:val="none"/>
    </w:rPr>
  </w:style>
  <w:style w:type="paragraph" w:customStyle="1" w:styleId="u">
    <w:name w:val="u"/>
    <w:basedOn w:val="a"/>
    <w:rsid w:val="005473D8"/>
    <w:pPr>
      <w:spacing w:after="0" w:line="240" w:lineRule="auto"/>
      <w:ind w:firstLine="390"/>
      <w:jc w:val="both"/>
    </w:pPr>
    <w:rPr>
      <w:rFonts w:eastAsia="Times New Roman"/>
      <w:color w:val="000000"/>
      <w:szCs w:val="24"/>
      <w:lang w:eastAsia="ru-RU"/>
    </w:rPr>
  </w:style>
  <w:style w:type="paragraph" w:customStyle="1" w:styleId="ConsPlusNormal">
    <w:name w:val="ConsPlusNormal"/>
    <w:rsid w:val="00D216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011BF7"/>
    <w:pPr>
      <w:ind w:left="720"/>
      <w:contextualSpacing/>
    </w:pPr>
  </w:style>
  <w:style w:type="table" w:styleId="a5">
    <w:name w:val="Table Grid"/>
    <w:basedOn w:val="a1"/>
    <w:rsid w:val="009571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262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62BD"/>
    <w:rPr>
      <w:sz w:val="24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262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62BD"/>
    <w:rPr>
      <w:sz w:val="24"/>
      <w:szCs w:val="22"/>
      <w:lang w:eastAsia="en-US"/>
    </w:rPr>
  </w:style>
  <w:style w:type="paragraph" w:styleId="aa">
    <w:name w:val="Body Text"/>
    <w:basedOn w:val="a"/>
    <w:link w:val="ab"/>
    <w:rsid w:val="00C372E7"/>
    <w:pPr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C372E7"/>
    <w:rPr>
      <w:rFonts w:ascii="Arial" w:eastAsia="Times New Roman" w:hAnsi="Arial" w:cs="Arial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7072-F480-4EC4-ADA8-9573741B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9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_o</dc:creator>
  <cp:lastModifiedBy>79501</cp:lastModifiedBy>
  <cp:revision>6</cp:revision>
  <cp:lastPrinted>2021-12-01T04:29:00Z</cp:lastPrinted>
  <dcterms:created xsi:type="dcterms:W3CDTF">2021-11-29T00:59:00Z</dcterms:created>
  <dcterms:modified xsi:type="dcterms:W3CDTF">2021-12-01T04:29:00Z</dcterms:modified>
</cp:coreProperties>
</file>